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410D1" w14:textId="70A7B681" w:rsidR="005666E5" w:rsidRPr="00820C18" w:rsidRDefault="008764CF" w:rsidP="0013094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20C18">
        <w:rPr>
          <w:rFonts w:cstheme="minorHAnsi"/>
          <w:b/>
          <w:sz w:val="28"/>
          <w:szCs w:val="28"/>
        </w:rPr>
        <w:t>NACIONALNI JAMSTVENI PROGRAM</w:t>
      </w:r>
      <w:r w:rsidR="00235437" w:rsidRPr="00820C18">
        <w:rPr>
          <w:rFonts w:cstheme="minorHAnsi"/>
          <w:b/>
          <w:sz w:val="28"/>
          <w:szCs w:val="28"/>
        </w:rPr>
        <w:t xml:space="preserve"> „PLUS“</w:t>
      </w:r>
    </w:p>
    <w:p w14:paraId="610B514F" w14:textId="77777777" w:rsidR="005017FA" w:rsidRPr="00820C18" w:rsidRDefault="005017FA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CDD5C1" w14:textId="77777777" w:rsidR="00063403" w:rsidRPr="00820C18" w:rsidRDefault="00063403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8ADA338" w14:textId="7D8BD910" w:rsidR="001045F5" w:rsidRPr="00820C18" w:rsidRDefault="008764CF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 xml:space="preserve">Hrvatska agencija za malo gospodarstvo, inovacije i investicije (u daljnjem tekstu: HAMAG-BICRO) u okviru ovog </w:t>
      </w:r>
      <w:r w:rsidR="00820C18" w:rsidRPr="00820C18">
        <w:rPr>
          <w:rFonts w:cstheme="minorHAnsi"/>
          <w:sz w:val="24"/>
          <w:szCs w:val="24"/>
        </w:rPr>
        <w:t>J</w:t>
      </w:r>
      <w:r w:rsidR="00BC02E6" w:rsidRPr="00820C18">
        <w:rPr>
          <w:rFonts w:cstheme="minorHAnsi"/>
          <w:sz w:val="24"/>
          <w:szCs w:val="24"/>
        </w:rPr>
        <w:t xml:space="preserve">amstvenog programa (u daljnjem tekstu: </w:t>
      </w:r>
      <w:r w:rsidR="00191006" w:rsidRPr="00820C18">
        <w:rPr>
          <w:rFonts w:cstheme="minorHAnsi"/>
          <w:sz w:val="24"/>
          <w:szCs w:val="24"/>
        </w:rPr>
        <w:t>P</w:t>
      </w:r>
      <w:r w:rsidRPr="00820C18">
        <w:rPr>
          <w:rFonts w:cstheme="minorHAnsi"/>
          <w:sz w:val="24"/>
          <w:szCs w:val="24"/>
        </w:rPr>
        <w:t>rogram</w:t>
      </w:r>
      <w:r w:rsidR="00BC02E6" w:rsidRPr="00820C18">
        <w:rPr>
          <w:rFonts w:cstheme="minorHAnsi"/>
          <w:sz w:val="24"/>
          <w:szCs w:val="24"/>
        </w:rPr>
        <w:t>)</w:t>
      </w:r>
      <w:r w:rsidRPr="00820C18">
        <w:rPr>
          <w:rFonts w:cstheme="minorHAnsi"/>
          <w:sz w:val="24"/>
          <w:szCs w:val="24"/>
        </w:rPr>
        <w:t xml:space="preserve"> izdaje jamstva za pokriće dijela glavnice kredita</w:t>
      </w:r>
      <w:r w:rsidR="00191006" w:rsidRPr="00820C18">
        <w:rPr>
          <w:rFonts w:cstheme="minorHAnsi"/>
          <w:sz w:val="24"/>
          <w:szCs w:val="24"/>
        </w:rPr>
        <w:t xml:space="preserve"> ili </w:t>
      </w:r>
      <w:r w:rsidRPr="00820C18">
        <w:rPr>
          <w:rFonts w:cstheme="minorHAnsi"/>
          <w:sz w:val="24"/>
          <w:szCs w:val="24"/>
        </w:rPr>
        <w:t xml:space="preserve">leasinga subjektima malog gospodarstva koji uspješno posluju. Svi subjekti malog gospodarstva moraju udovoljiti  uvjetima ovog </w:t>
      </w:r>
      <w:r w:rsidR="00191006" w:rsidRPr="00820C18">
        <w:rPr>
          <w:rFonts w:cstheme="minorHAnsi"/>
          <w:sz w:val="24"/>
          <w:szCs w:val="24"/>
        </w:rPr>
        <w:t>P</w:t>
      </w:r>
      <w:r w:rsidRPr="00820C18">
        <w:rPr>
          <w:rFonts w:cstheme="minorHAnsi"/>
          <w:sz w:val="24"/>
          <w:szCs w:val="24"/>
        </w:rPr>
        <w:t xml:space="preserve">rograma. </w:t>
      </w:r>
    </w:p>
    <w:p w14:paraId="42945299" w14:textId="77777777" w:rsidR="0013094D" w:rsidRPr="00820C18" w:rsidRDefault="0013094D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587E9E8" w14:textId="77777777" w:rsidR="0013094D" w:rsidRPr="00820C18" w:rsidRDefault="0013094D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85B4682" w14:textId="4F31A115" w:rsidR="00A10FFE" w:rsidRPr="00820C18" w:rsidRDefault="007843DD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0C18">
        <w:rPr>
          <w:rFonts w:cstheme="minorHAnsi"/>
          <w:b/>
          <w:sz w:val="24"/>
          <w:szCs w:val="24"/>
        </w:rPr>
        <w:t xml:space="preserve">I. </w:t>
      </w:r>
      <w:r w:rsidR="00A10FFE" w:rsidRPr="00820C18">
        <w:rPr>
          <w:rFonts w:cstheme="minorHAnsi"/>
          <w:b/>
          <w:sz w:val="24"/>
          <w:szCs w:val="24"/>
        </w:rPr>
        <w:t xml:space="preserve">CILJ </w:t>
      </w:r>
      <w:r w:rsidR="00842DBE" w:rsidRPr="00820C18">
        <w:rPr>
          <w:rFonts w:cstheme="minorHAnsi"/>
          <w:b/>
          <w:sz w:val="24"/>
          <w:szCs w:val="24"/>
        </w:rPr>
        <w:t>PROGRAMA</w:t>
      </w:r>
    </w:p>
    <w:p w14:paraId="3DFD72E1" w14:textId="77777777" w:rsidR="0013094D" w:rsidRPr="00820C18" w:rsidRDefault="0013094D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4E99658" w14:textId="39619729" w:rsidR="00581DBB" w:rsidRPr="00820C18" w:rsidRDefault="00E82B80" w:rsidP="0013094D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820C18">
        <w:rPr>
          <w:rFonts w:cstheme="minorHAnsi"/>
          <w:sz w:val="24"/>
          <w:szCs w:val="24"/>
        </w:rPr>
        <w:t>Cilj</w:t>
      </w:r>
      <w:r w:rsidR="00077D72" w:rsidRPr="00820C18">
        <w:rPr>
          <w:rFonts w:cstheme="minorHAnsi"/>
          <w:sz w:val="24"/>
          <w:szCs w:val="24"/>
        </w:rPr>
        <w:t xml:space="preserve"> Programa je potaknuti aktivnosti financijskih institucija</w:t>
      </w:r>
      <w:r w:rsidR="0013094D" w:rsidRPr="00820C18">
        <w:rPr>
          <w:rFonts w:cstheme="minorHAnsi"/>
          <w:sz w:val="24"/>
          <w:szCs w:val="24"/>
        </w:rPr>
        <w:t>,</w:t>
      </w:r>
      <w:r w:rsidR="00077D72" w:rsidRPr="00820C18">
        <w:rPr>
          <w:rFonts w:cstheme="minorHAnsi"/>
          <w:sz w:val="24"/>
          <w:szCs w:val="24"/>
        </w:rPr>
        <w:t xml:space="preserve"> odnosno olakšati pristup financiranju mikro, malih i srednjih subjekata malog gospodarstva </w:t>
      </w:r>
      <w:r w:rsidR="008764CF" w:rsidRPr="00820C18">
        <w:rPr>
          <w:rFonts w:cstheme="minorHAnsi"/>
          <w:sz w:val="24"/>
          <w:szCs w:val="24"/>
        </w:rPr>
        <w:t>koji ulažu u prihvatljive djelatnosti</w:t>
      </w:r>
      <w:r w:rsidR="0014572E" w:rsidRPr="00820C18">
        <w:rPr>
          <w:rFonts w:cstheme="minorHAnsi"/>
          <w:sz w:val="24"/>
          <w:szCs w:val="24"/>
        </w:rPr>
        <w:t>.</w:t>
      </w:r>
      <w:r w:rsidR="002C470E" w:rsidRPr="00820C18">
        <w:rPr>
          <w:rFonts w:cstheme="minorHAnsi"/>
          <w:sz w:val="24"/>
          <w:szCs w:val="24"/>
        </w:rPr>
        <w:t xml:space="preserve"> U provedbi ovog Programa HAMAG-BICRO surađuje s poslovnim bankama te drugim financijskim institucijama.</w:t>
      </w:r>
    </w:p>
    <w:p w14:paraId="590A1EC7" w14:textId="77777777" w:rsidR="0029739E" w:rsidRPr="00820C18" w:rsidRDefault="0029739E" w:rsidP="0013094D">
      <w:pPr>
        <w:spacing w:after="0" w:line="240" w:lineRule="auto"/>
        <w:rPr>
          <w:rFonts w:cstheme="minorHAnsi"/>
          <w:sz w:val="18"/>
          <w:szCs w:val="18"/>
        </w:rPr>
      </w:pPr>
    </w:p>
    <w:p w14:paraId="3F3E4B3A" w14:textId="77777777" w:rsidR="002E2CCC" w:rsidRPr="00820C18" w:rsidRDefault="002E2CCC" w:rsidP="0013094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61E69A" w14:textId="4C348E34" w:rsidR="0086195C" w:rsidRPr="00820C18" w:rsidRDefault="007843DD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0C18">
        <w:rPr>
          <w:rFonts w:cstheme="minorHAnsi"/>
          <w:b/>
          <w:sz w:val="24"/>
          <w:szCs w:val="24"/>
        </w:rPr>
        <w:t xml:space="preserve">II. </w:t>
      </w:r>
      <w:r w:rsidR="00DA0A5F" w:rsidRPr="00820C18">
        <w:rPr>
          <w:rFonts w:cstheme="minorHAnsi"/>
          <w:b/>
          <w:sz w:val="24"/>
          <w:szCs w:val="24"/>
        </w:rPr>
        <w:t xml:space="preserve">UVJETI </w:t>
      </w:r>
      <w:r w:rsidR="0014572E" w:rsidRPr="00820C18">
        <w:rPr>
          <w:rFonts w:cstheme="minorHAnsi"/>
          <w:b/>
          <w:sz w:val="24"/>
          <w:szCs w:val="24"/>
        </w:rPr>
        <w:t>PROGRAMA</w:t>
      </w:r>
    </w:p>
    <w:p w14:paraId="60D37F6E" w14:textId="77777777" w:rsidR="008539E9" w:rsidRPr="00820C18" w:rsidRDefault="008539E9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31A54D" w14:textId="76FF7C44" w:rsidR="00DA0A5F" w:rsidRPr="00820C18" w:rsidRDefault="00191006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 xml:space="preserve">Ovaj </w:t>
      </w:r>
      <w:r w:rsidR="005052D3" w:rsidRPr="00820C18">
        <w:rPr>
          <w:rFonts w:cstheme="minorHAnsi"/>
          <w:sz w:val="24"/>
          <w:szCs w:val="24"/>
        </w:rPr>
        <w:t xml:space="preserve">Program </w:t>
      </w:r>
      <w:r w:rsidRPr="00820C18">
        <w:rPr>
          <w:rFonts w:cstheme="minorHAnsi"/>
          <w:sz w:val="24"/>
          <w:szCs w:val="24"/>
        </w:rPr>
        <w:t>obuhvaća</w:t>
      </w:r>
      <w:r w:rsidR="005052D3" w:rsidRPr="00820C18">
        <w:rPr>
          <w:rFonts w:cstheme="minorHAnsi"/>
          <w:sz w:val="24"/>
          <w:szCs w:val="24"/>
        </w:rPr>
        <w:t xml:space="preserve"> </w:t>
      </w:r>
      <w:r w:rsidR="00E85CA5" w:rsidRPr="00820C18">
        <w:rPr>
          <w:rFonts w:cstheme="minorHAnsi"/>
          <w:sz w:val="24"/>
          <w:szCs w:val="24"/>
        </w:rPr>
        <w:t>dvije</w:t>
      </w:r>
      <w:r w:rsidRPr="00820C18">
        <w:rPr>
          <w:rFonts w:cstheme="minorHAnsi"/>
          <w:sz w:val="24"/>
          <w:szCs w:val="24"/>
        </w:rPr>
        <w:t xml:space="preserve"> </w:t>
      </w:r>
      <w:r w:rsidR="005052D3" w:rsidRPr="00820C18">
        <w:rPr>
          <w:rFonts w:cstheme="minorHAnsi"/>
          <w:sz w:val="24"/>
          <w:szCs w:val="24"/>
        </w:rPr>
        <w:t>mjere</w:t>
      </w:r>
      <w:r w:rsidR="00BC02E6" w:rsidRPr="00820C18">
        <w:rPr>
          <w:rFonts w:cstheme="minorHAnsi"/>
          <w:sz w:val="24"/>
          <w:szCs w:val="24"/>
        </w:rPr>
        <w:t>:</w:t>
      </w:r>
    </w:p>
    <w:p w14:paraId="7E98C80C" w14:textId="77777777" w:rsidR="00AE5AFA" w:rsidRPr="00820C18" w:rsidRDefault="00AE5AFA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2863"/>
        <w:gridCol w:w="2977"/>
      </w:tblGrid>
      <w:tr w:rsidR="00E9392E" w:rsidRPr="00820C18" w14:paraId="200716B0" w14:textId="77777777" w:rsidTr="00063403">
        <w:trPr>
          <w:trHeight w:val="300"/>
        </w:trPr>
        <w:tc>
          <w:tcPr>
            <w:tcW w:w="1952" w:type="dxa"/>
            <w:noWrap/>
            <w:hideMark/>
          </w:tcPr>
          <w:p w14:paraId="51A99199" w14:textId="77777777" w:rsidR="00E9392E" w:rsidRPr="00820C18" w:rsidRDefault="00E9392E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Značajka mjere</w:t>
            </w:r>
          </w:p>
        </w:tc>
        <w:tc>
          <w:tcPr>
            <w:tcW w:w="2863" w:type="dxa"/>
            <w:noWrap/>
            <w:hideMark/>
          </w:tcPr>
          <w:p w14:paraId="71438221" w14:textId="50B09C5D" w:rsidR="00E9392E" w:rsidRPr="00820C18" w:rsidRDefault="00E9392E" w:rsidP="00AE5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0C18">
              <w:rPr>
                <w:rFonts w:cstheme="minorHAnsi"/>
                <w:b/>
                <w:bCs/>
                <w:sz w:val="24"/>
                <w:szCs w:val="24"/>
              </w:rPr>
              <w:t>Mjera A - Investicije</w:t>
            </w:r>
          </w:p>
        </w:tc>
        <w:tc>
          <w:tcPr>
            <w:tcW w:w="2977" w:type="dxa"/>
            <w:noWrap/>
            <w:hideMark/>
          </w:tcPr>
          <w:p w14:paraId="45E42D3D" w14:textId="263B3B79" w:rsidR="00E9392E" w:rsidRPr="00820C18" w:rsidRDefault="00E9392E" w:rsidP="00AE5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0C18">
              <w:rPr>
                <w:rFonts w:cstheme="minorHAnsi"/>
                <w:b/>
                <w:bCs/>
                <w:sz w:val="24"/>
                <w:szCs w:val="24"/>
              </w:rPr>
              <w:t>Mjera B - Obrtna sredstva</w:t>
            </w:r>
          </w:p>
        </w:tc>
      </w:tr>
      <w:tr w:rsidR="00E9392E" w:rsidRPr="00820C18" w14:paraId="06BB2182" w14:textId="77777777" w:rsidTr="00063403">
        <w:trPr>
          <w:trHeight w:val="600"/>
        </w:trPr>
        <w:tc>
          <w:tcPr>
            <w:tcW w:w="1952" w:type="dxa"/>
            <w:noWrap/>
            <w:hideMark/>
          </w:tcPr>
          <w:p w14:paraId="4AFE2D49" w14:textId="6D85AD4A" w:rsidR="00E9392E" w:rsidRPr="00820C18" w:rsidRDefault="00E9392E" w:rsidP="00AE5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0C18">
              <w:rPr>
                <w:rFonts w:cstheme="minorHAnsi"/>
                <w:b/>
                <w:bCs/>
                <w:sz w:val="24"/>
                <w:szCs w:val="24"/>
              </w:rPr>
              <w:t>Najviši iznos jamstva</w:t>
            </w:r>
          </w:p>
        </w:tc>
        <w:tc>
          <w:tcPr>
            <w:tcW w:w="2863" w:type="dxa"/>
            <w:noWrap/>
            <w:hideMark/>
          </w:tcPr>
          <w:p w14:paraId="141C3113" w14:textId="77777777" w:rsidR="00E9392E" w:rsidRPr="00820C18" w:rsidRDefault="00E9392E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2.000.000,00 EUR</w:t>
            </w:r>
          </w:p>
        </w:tc>
        <w:tc>
          <w:tcPr>
            <w:tcW w:w="2977" w:type="dxa"/>
            <w:noWrap/>
            <w:hideMark/>
          </w:tcPr>
          <w:p w14:paraId="18935A6E" w14:textId="77777777" w:rsidR="00E9392E" w:rsidRPr="00820C18" w:rsidRDefault="00E9392E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1.000.000,00 EUR</w:t>
            </w:r>
          </w:p>
        </w:tc>
      </w:tr>
      <w:tr w:rsidR="00E9392E" w:rsidRPr="00820C18" w14:paraId="2AF6E64A" w14:textId="77777777" w:rsidTr="00063403">
        <w:trPr>
          <w:trHeight w:val="600"/>
        </w:trPr>
        <w:tc>
          <w:tcPr>
            <w:tcW w:w="1952" w:type="dxa"/>
            <w:noWrap/>
            <w:hideMark/>
          </w:tcPr>
          <w:p w14:paraId="54012555" w14:textId="421F330B" w:rsidR="00E9392E" w:rsidRPr="00820C18" w:rsidRDefault="00E9392E" w:rsidP="00AE5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0C18">
              <w:rPr>
                <w:rFonts w:cstheme="minorHAnsi"/>
                <w:b/>
                <w:bCs/>
                <w:sz w:val="24"/>
                <w:szCs w:val="24"/>
              </w:rPr>
              <w:t>Najviša stopa jamstva</w:t>
            </w:r>
          </w:p>
        </w:tc>
        <w:tc>
          <w:tcPr>
            <w:tcW w:w="2863" w:type="dxa"/>
            <w:noWrap/>
            <w:hideMark/>
          </w:tcPr>
          <w:p w14:paraId="4B02150E" w14:textId="06ED9D93" w:rsidR="00E9392E" w:rsidRPr="00820C18" w:rsidRDefault="00AE3026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8</w:t>
            </w:r>
            <w:r w:rsidR="00E9392E" w:rsidRPr="00820C18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2977" w:type="dxa"/>
            <w:noWrap/>
            <w:hideMark/>
          </w:tcPr>
          <w:p w14:paraId="29EE987F" w14:textId="77777777" w:rsidR="00E9392E" w:rsidRPr="00820C18" w:rsidRDefault="00E9392E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E9392E" w:rsidRPr="00820C18" w14:paraId="3864A728" w14:textId="77777777" w:rsidTr="00063403">
        <w:trPr>
          <w:trHeight w:val="300"/>
        </w:trPr>
        <w:tc>
          <w:tcPr>
            <w:tcW w:w="1952" w:type="dxa"/>
            <w:noWrap/>
            <w:hideMark/>
          </w:tcPr>
          <w:p w14:paraId="5CED6399" w14:textId="6B4EBF05" w:rsidR="00E9392E" w:rsidRPr="00820C18" w:rsidRDefault="00E9392E" w:rsidP="00AE5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0C18">
              <w:rPr>
                <w:rFonts w:cstheme="minorHAnsi"/>
                <w:b/>
                <w:bCs/>
                <w:sz w:val="24"/>
                <w:szCs w:val="24"/>
              </w:rPr>
              <w:t>Najkraće trajanje jamstva</w:t>
            </w:r>
          </w:p>
        </w:tc>
        <w:tc>
          <w:tcPr>
            <w:tcW w:w="2863" w:type="dxa"/>
            <w:noWrap/>
            <w:hideMark/>
          </w:tcPr>
          <w:p w14:paraId="1A12BFB3" w14:textId="77777777" w:rsidR="00E9392E" w:rsidRPr="00820C18" w:rsidRDefault="00E9392E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1 godina</w:t>
            </w:r>
          </w:p>
        </w:tc>
        <w:tc>
          <w:tcPr>
            <w:tcW w:w="2977" w:type="dxa"/>
            <w:noWrap/>
            <w:hideMark/>
          </w:tcPr>
          <w:p w14:paraId="5C50E4B5" w14:textId="77777777" w:rsidR="00E9392E" w:rsidRPr="00820C18" w:rsidRDefault="00E9392E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1 godina</w:t>
            </w:r>
          </w:p>
        </w:tc>
      </w:tr>
      <w:tr w:rsidR="00E9392E" w:rsidRPr="00820C18" w14:paraId="0A3CA8A7" w14:textId="77777777" w:rsidTr="00063403">
        <w:trPr>
          <w:trHeight w:val="300"/>
        </w:trPr>
        <w:tc>
          <w:tcPr>
            <w:tcW w:w="1952" w:type="dxa"/>
            <w:noWrap/>
            <w:hideMark/>
          </w:tcPr>
          <w:p w14:paraId="086D8625" w14:textId="49622E5E" w:rsidR="00E9392E" w:rsidRPr="00820C18" w:rsidRDefault="00E9392E" w:rsidP="00AE5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0C18">
              <w:rPr>
                <w:rFonts w:cstheme="minorHAnsi"/>
                <w:b/>
                <w:bCs/>
                <w:sz w:val="24"/>
                <w:szCs w:val="24"/>
              </w:rPr>
              <w:t>Dopušteni udio obrtnih sredstava</w:t>
            </w:r>
          </w:p>
        </w:tc>
        <w:tc>
          <w:tcPr>
            <w:tcW w:w="2863" w:type="dxa"/>
            <w:noWrap/>
            <w:hideMark/>
          </w:tcPr>
          <w:p w14:paraId="6CC00065" w14:textId="685295F0" w:rsidR="00E9392E" w:rsidRPr="00820C18" w:rsidRDefault="00E9392E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najviše 30% od iznosa kredita</w:t>
            </w:r>
          </w:p>
        </w:tc>
        <w:tc>
          <w:tcPr>
            <w:tcW w:w="2977" w:type="dxa"/>
            <w:noWrap/>
            <w:hideMark/>
          </w:tcPr>
          <w:p w14:paraId="1CDC236C" w14:textId="3E7BB151" w:rsidR="00E9392E" w:rsidRPr="00820C18" w:rsidRDefault="00E9392E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100% od iznosa kredita</w:t>
            </w:r>
          </w:p>
        </w:tc>
      </w:tr>
      <w:tr w:rsidR="00E9392E" w:rsidRPr="00820C18" w14:paraId="49DAEFF6" w14:textId="77777777" w:rsidTr="00063403">
        <w:trPr>
          <w:trHeight w:val="600"/>
        </w:trPr>
        <w:tc>
          <w:tcPr>
            <w:tcW w:w="1952" w:type="dxa"/>
            <w:noWrap/>
            <w:hideMark/>
          </w:tcPr>
          <w:p w14:paraId="541ED746" w14:textId="77777777" w:rsidR="00E9392E" w:rsidRPr="00820C18" w:rsidRDefault="00E9392E" w:rsidP="00AE5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0C18">
              <w:rPr>
                <w:rFonts w:cstheme="minorHAnsi"/>
                <w:b/>
                <w:bCs/>
                <w:sz w:val="24"/>
                <w:szCs w:val="24"/>
              </w:rPr>
              <w:t>Premija rizika</w:t>
            </w:r>
          </w:p>
        </w:tc>
        <w:tc>
          <w:tcPr>
            <w:tcW w:w="2863" w:type="dxa"/>
            <w:hideMark/>
          </w:tcPr>
          <w:p w14:paraId="3E3572A5" w14:textId="77777777" w:rsidR="00E9392E" w:rsidRPr="00820C18" w:rsidRDefault="00E9392E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Od 0,25% do 0,5% iznosa odobrenog jamstva</w:t>
            </w:r>
          </w:p>
        </w:tc>
        <w:tc>
          <w:tcPr>
            <w:tcW w:w="2977" w:type="dxa"/>
            <w:hideMark/>
          </w:tcPr>
          <w:p w14:paraId="237BF218" w14:textId="77777777" w:rsidR="00E9392E" w:rsidRPr="00820C18" w:rsidRDefault="00E9392E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Od 0,5% do 1% iznosa odobrenog jamstva</w:t>
            </w:r>
          </w:p>
        </w:tc>
      </w:tr>
      <w:tr w:rsidR="00E9392E" w:rsidRPr="00820C18" w14:paraId="2325C0DA" w14:textId="77777777" w:rsidTr="00063403">
        <w:trPr>
          <w:trHeight w:val="300"/>
        </w:trPr>
        <w:tc>
          <w:tcPr>
            <w:tcW w:w="1952" w:type="dxa"/>
            <w:noWrap/>
            <w:hideMark/>
          </w:tcPr>
          <w:p w14:paraId="6F3490DF" w14:textId="77777777" w:rsidR="00E9392E" w:rsidRPr="00820C18" w:rsidRDefault="00E9392E" w:rsidP="00AE5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0C18">
              <w:rPr>
                <w:rFonts w:cstheme="minorHAnsi"/>
                <w:b/>
                <w:bCs/>
                <w:sz w:val="24"/>
                <w:szCs w:val="24"/>
              </w:rPr>
              <w:t>Obuhvat jamstva</w:t>
            </w:r>
          </w:p>
        </w:tc>
        <w:tc>
          <w:tcPr>
            <w:tcW w:w="2863" w:type="dxa"/>
            <w:noWrap/>
            <w:hideMark/>
          </w:tcPr>
          <w:p w14:paraId="4EA6B96A" w14:textId="08BD0DEF" w:rsidR="00E9392E" w:rsidRPr="00820C18" w:rsidRDefault="00E9392E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Glavnica kredita/leasinga</w:t>
            </w:r>
          </w:p>
        </w:tc>
        <w:tc>
          <w:tcPr>
            <w:tcW w:w="2977" w:type="dxa"/>
            <w:noWrap/>
            <w:hideMark/>
          </w:tcPr>
          <w:p w14:paraId="6D2401D4" w14:textId="5E3AE51D" w:rsidR="00E9392E" w:rsidRPr="00820C18" w:rsidRDefault="00E9392E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Glavnica kredita</w:t>
            </w:r>
          </w:p>
        </w:tc>
      </w:tr>
      <w:tr w:rsidR="00E9392E" w:rsidRPr="00820C18" w14:paraId="536BDB5D" w14:textId="77777777" w:rsidTr="00063403">
        <w:trPr>
          <w:trHeight w:val="900"/>
        </w:trPr>
        <w:tc>
          <w:tcPr>
            <w:tcW w:w="1952" w:type="dxa"/>
            <w:noWrap/>
            <w:hideMark/>
          </w:tcPr>
          <w:p w14:paraId="7A6426AF" w14:textId="77777777" w:rsidR="00E9392E" w:rsidRPr="00820C18" w:rsidRDefault="00E9392E" w:rsidP="00AE5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0C18">
              <w:rPr>
                <w:rFonts w:cstheme="minorHAnsi"/>
                <w:b/>
                <w:bCs/>
                <w:sz w:val="24"/>
                <w:szCs w:val="24"/>
              </w:rPr>
              <w:t>Potpora</w:t>
            </w:r>
          </w:p>
        </w:tc>
        <w:tc>
          <w:tcPr>
            <w:tcW w:w="2863" w:type="dxa"/>
            <w:hideMark/>
          </w:tcPr>
          <w:p w14:paraId="6F2D1051" w14:textId="5699BB31" w:rsidR="00E9392E" w:rsidRPr="00820C18" w:rsidRDefault="00E9392E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Potpora male vrijednosti (</w:t>
            </w:r>
            <w:r w:rsidRPr="00820C18">
              <w:rPr>
                <w:rFonts w:cstheme="minorHAnsi"/>
                <w:i/>
                <w:sz w:val="24"/>
                <w:szCs w:val="24"/>
              </w:rPr>
              <w:t xml:space="preserve">de </w:t>
            </w:r>
            <w:proofErr w:type="spellStart"/>
            <w:r w:rsidRPr="00820C18">
              <w:rPr>
                <w:rFonts w:cstheme="minorHAnsi"/>
                <w:i/>
                <w:sz w:val="24"/>
                <w:szCs w:val="24"/>
              </w:rPr>
              <w:t>minimis</w:t>
            </w:r>
            <w:proofErr w:type="spellEnd"/>
            <w:r w:rsidRPr="00820C18">
              <w:rPr>
                <w:rFonts w:cstheme="minorHAnsi"/>
                <w:sz w:val="24"/>
                <w:szCs w:val="24"/>
              </w:rPr>
              <w:t>) i/ili državna potpora</w:t>
            </w:r>
          </w:p>
        </w:tc>
        <w:tc>
          <w:tcPr>
            <w:tcW w:w="2977" w:type="dxa"/>
            <w:noWrap/>
            <w:hideMark/>
          </w:tcPr>
          <w:p w14:paraId="2ED7E04C" w14:textId="77777777" w:rsidR="00E9392E" w:rsidRPr="00820C18" w:rsidRDefault="00E9392E" w:rsidP="00AE5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C18">
              <w:rPr>
                <w:rFonts w:cstheme="minorHAnsi"/>
                <w:sz w:val="24"/>
                <w:szCs w:val="24"/>
              </w:rPr>
              <w:t>Potpora male vrijednosti (</w:t>
            </w:r>
            <w:r w:rsidRPr="00820C18">
              <w:rPr>
                <w:rFonts w:cstheme="minorHAnsi"/>
                <w:i/>
                <w:sz w:val="24"/>
                <w:szCs w:val="24"/>
              </w:rPr>
              <w:t xml:space="preserve">de </w:t>
            </w:r>
            <w:proofErr w:type="spellStart"/>
            <w:r w:rsidRPr="00820C18">
              <w:rPr>
                <w:rFonts w:cstheme="minorHAnsi"/>
                <w:i/>
                <w:sz w:val="24"/>
                <w:szCs w:val="24"/>
              </w:rPr>
              <w:t>minimis</w:t>
            </w:r>
            <w:proofErr w:type="spellEnd"/>
            <w:r w:rsidRPr="00820C18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3A88EDE3" w14:textId="03E23189" w:rsidR="005052D3" w:rsidRPr="00820C18" w:rsidRDefault="005052D3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B9A59C" w14:textId="77777777" w:rsidR="00E9392E" w:rsidRPr="00820C18" w:rsidRDefault="00E9392E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7930BEB" w14:textId="3B678DDA" w:rsidR="00BB1760" w:rsidRPr="00820C18" w:rsidRDefault="00BB1760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0C18">
        <w:rPr>
          <w:rFonts w:cstheme="minorHAnsi"/>
          <w:b/>
          <w:sz w:val="24"/>
          <w:szCs w:val="24"/>
        </w:rPr>
        <w:t>Mjera A – Investicije</w:t>
      </w:r>
    </w:p>
    <w:p w14:paraId="44A62F0D" w14:textId="6F72DF72" w:rsidR="00BB1760" w:rsidRPr="00820C18" w:rsidRDefault="00BB1760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U okviru ove mjere  izdaju se jamstva za kredite</w:t>
      </w:r>
      <w:r w:rsidR="00820C18">
        <w:rPr>
          <w:rFonts w:cstheme="minorHAnsi"/>
          <w:sz w:val="24"/>
          <w:szCs w:val="24"/>
        </w:rPr>
        <w:t>/leasinge</w:t>
      </w:r>
      <w:r w:rsidRPr="00820C18">
        <w:rPr>
          <w:rFonts w:cstheme="minorHAnsi"/>
          <w:sz w:val="24"/>
          <w:szCs w:val="24"/>
        </w:rPr>
        <w:t xml:space="preserve"> odobrene za financiranje ulaganja u dugotrajnu materijalnu i nematerijalnu imovinu te kratkotrajnu imovinu (najviše 30% od iznosa kredita). </w:t>
      </w:r>
      <w:r w:rsidR="00321478" w:rsidRPr="00820C18">
        <w:rPr>
          <w:rFonts w:cstheme="minorHAnsi"/>
          <w:sz w:val="24"/>
          <w:szCs w:val="24"/>
        </w:rPr>
        <w:t>Ukoliko je riječ o izdavanju jamstva putem leasinga moguće je podržati isključivo financijski leasing. Učešće mora iznositi najmanje 20%.</w:t>
      </w:r>
    </w:p>
    <w:p w14:paraId="70A8804D" w14:textId="77777777" w:rsidR="00555C27" w:rsidRPr="00820C18" w:rsidRDefault="00555C27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904364" w14:textId="327143DC" w:rsidR="004035F8" w:rsidRPr="00820C18" w:rsidRDefault="004035F8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0C18">
        <w:rPr>
          <w:rFonts w:cstheme="minorHAnsi"/>
          <w:b/>
          <w:sz w:val="24"/>
          <w:szCs w:val="24"/>
        </w:rPr>
        <w:lastRenderedPageBreak/>
        <w:t xml:space="preserve">Mjera B </w:t>
      </w:r>
      <w:r w:rsidR="006A0C3F" w:rsidRPr="00820C18">
        <w:rPr>
          <w:rFonts w:cstheme="minorHAnsi"/>
          <w:b/>
          <w:sz w:val="24"/>
          <w:szCs w:val="24"/>
        </w:rPr>
        <w:t>-</w:t>
      </w:r>
      <w:r w:rsidRPr="00820C18">
        <w:rPr>
          <w:rFonts w:cstheme="minorHAnsi"/>
          <w:b/>
          <w:sz w:val="24"/>
          <w:szCs w:val="24"/>
        </w:rPr>
        <w:t xml:space="preserve"> Obrtna sredstva</w:t>
      </w:r>
    </w:p>
    <w:p w14:paraId="311ADB85" w14:textId="003A9D74" w:rsidR="004035F8" w:rsidRPr="00820C18" w:rsidRDefault="00321478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U okviru ove mjere</w:t>
      </w:r>
      <w:r w:rsidR="004035F8" w:rsidRPr="00820C18">
        <w:rPr>
          <w:rFonts w:cstheme="minorHAnsi"/>
          <w:sz w:val="24"/>
          <w:szCs w:val="24"/>
        </w:rPr>
        <w:t xml:space="preserve"> izda</w:t>
      </w:r>
      <w:r w:rsidRPr="00820C18">
        <w:rPr>
          <w:rFonts w:cstheme="minorHAnsi"/>
          <w:sz w:val="24"/>
          <w:szCs w:val="24"/>
        </w:rPr>
        <w:t>ju se</w:t>
      </w:r>
      <w:r w:rsidR="004035F8" w:rsidRPr="00820C18">
        <w:rPr>
          <w:rFonts w:cstheme="minorHAnsi"/>
          <w:sz w:val="24"/>
          <w:szCs w:val="24"/>
        </w:rPr>
        <w:t xml:space="preserve"> jamstva za kredite za obrtna sredstva za financiranje poslovnih aktivnosti i za refinanciranje. Jamstvo po kreditu za refinanciranje postojećih obveza moguće je odobriti isključivo ukoliko je novi kredit odobren uz povoljnije uvjete </w:t>
      </w:r>
      <w:r w:rsidR="00820C18">
        <w:rPr>
          <w:rFonts w:cstheme="minorHAnsi"/>
          <w:sz w:val="24"/>
          <w:szCs w:val="24"/>
        </w:rPr>
        <w:t xml:space="preserve">financiranja </w:t>
      </w:r>
      <w:r w:rsidR="004035F8" w:rsidRPr="00820C18">
        <w:rPr>
          <w:rFonts w:cstheme="minorHAnsi"/>
          <w:sz w:val="24"/>
          <w:szCs w:val="24"/>
        </w:rPr>
        <w:t>od postojećih</w:t>
      </w:r>
      <w:r w:rsidR="00AE3026" w:rsidRPr="00820C18">
        <w:rPr>
          <w:rFonts w:cstheme="minorHAnsi"/>
          <w:sz w:val="24"/>
          <w:szCs w:val="24"/>
        </w:rPr>
        <w:t xml:space="preserve"> (npr. niža kamatna stopa, duži rok otplate, manje kolaterala i sl.)</w:t>
      </w:r>
      <w:r w:rsidR="004035F8" w:rsidRPr="00820C18">
        <w:rPr>
          <w:rFonts w:cstheme="minorHAnsi"/>
          <w:sz w:val="24"/>
          <w:szCs w:val="24"/>
        </w:rPr>
        <w:t xml:space="preserve"> i </w:t>
      </w:r>
      <w:r w:rsidR="006A0C3F" w:rsidRPr="00820C18">
        <w:rPr>
          <w:rFonts w:cstheme="minorHAnsi"/>
          <w:sz w:val="24"/>
          <w:szCs w:val="24"/>
        </w:rPr>
        <w:t>kod drugog kreditora</w:t>
      </w:r>
      <w:r w:rsidR="004035F8" w:rsidRPr="00820C18">
        <w:rPr>
          <w:rFonts w:cstheme="minorHAnsi"/>
          <w:sz w:val="24"/>
          <w:szCs w:val="24"/>
        </w:rPr>
        <w:t>.</w:t>
      </w:r>
    </w:p>
    <w:p w14:paraId="7785429E" w14:textId="77777777" w:rsidR="00AE5AFA" w:rsidRPr="00820C18" w:rsidRDefault="00AE5AFA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E3DBD5" w14:textId="093DA456" w:rsidR="004035F8" w:rsidRPr="00820C18" w:rsidRDefault="004035F8" w:rsidP="000634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Kreditor je dužan isplatiti sredstva kredita namjenski</w:t>
      </w:r>
      <w:r w:rsidR="00AE3026" w:rsidRPr="00820C18">
        <w:rPr>
          <w:rFonts w:cstheme="minorHAnsi"/>
          <w:sz w:val="24"/>
          <w:szCs w:val="24"/>
        </w:rPr>
        <w:t>.</w:t>
      </w:r>
      <w:r w:rsidR="00AE5AFA" w:rsidRPr="00820C18">
        <w:rPr>
          <w:rFonts w:cstheme="minorHAnsi"/>
          <w:sz w:val="24"/>
          <w:szCs w:val="24"/>
        </w:rPr>
        <w:t xml:space="preserve"> </w:t>
      </w:r>
    </w:p>
    <w:p w14:paraId="37F0F91A" w14:textId="77777777" w:rsidR="001D4468" w:rsidRPr="00820C18" w:rsidRDefault="001D4468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43B53D" w14:textId="788CADEA" w:rsidR="005E73BA" w:rsidRPr="00820C18" w:rsidRDefault="005E73BA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0CE0F5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820C18">
        <w:rPr>
          <w:rFonts w:cstheme="minorHAnsi"/>
          <w:b/>
          <w:bCs/>
          <w:iCs/>
          <w:sz w:val="24"/>
          <w:szCs w:val="24"/>
        </w:rPr>
        <w:t>Uvjeti za podnošenje zahtjeva za jamstvo</w:t>
      </w:r>
    </w:p>
    <w:p w14:paraId="621EF14A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14:paraId="581B9F5D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Pravo na podnošenje zahtjeva za jamstvo imaju subjekti malog gospodarstva određeni Zakonom o poticanju razvoja malog gospodarstva (Narodne novine, br. 29/02, 63/07, 53/12, 56/13, 121/16), a koji istovremeno:</w:t>
      </w:r>
    </w:p>
    <w:p w14:paraId="36BD99D0" w14:textId="728ABA6A" w:rsidR="005E73BA" w:rsidRPr="00820C18" w:rsidRDefault="00820C18" w:rsidP="005E73BA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ju</w:t>
      </w:r>
      <w:r w:rsidRPr="00820C18">
        <w:rPr>
          <w:rFonts w:cstheme="minorHAnsi"/>
          <w:sz w:val="24"/>
          <w:szCs w:val="24"/>
        </w:rPr>
        <w:t xml:space="preserve"> registrirano mjesto poslovanja i obavljaju djelatnost u Republici Hrvatskoj</w:t>
      </w:r>
      <w:r w:rsidR="005E73BA" w:rsidRPr="00820C18">
        <w:rPr>
          <w:rFonts w:cstheme="minorHAnsi"/>
          <w:sz w:val="24"/>
          <w:szCs w:val="24"/>
        </w:rPr>
        <w:t>;</w:t>
      </w:r>
    </w:p>
    <w:p w14:paraId="22C2910A" w14:textId="77777777" w:rsidR="005E73BA" w:rsidRPr="00820C18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su u privatnom vlasništvu više od 50%;</w:t>
      </w:r>
    </w:p>
    <w:p w14:paraId="1D42E342" w14:textId="6233F4B3" w:rsidR="005E73BA" w:rsidRPr="00820C18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nemaju žiro-račun neprekidno blokiran dulje od 30 dana u posljednjih 6 mjeseci</w:t>
      </w:r>
      <w:r w:rsidR="00820C18">
        <w:rPr>
          <w:rFonts w:cstheme="minorHAnsi"/>
          <w:sz w:val="24"/>
          <w:szCs w:val="24"/>
        </w:rPr>
        <w:t xml:space="preserve"> niti su trenutno u blokadi</w:t>
      </w:r>
      <w:r w:rsidRPr="00820C18">
        <w:rPr>
          <w:rFonts w:cstheme="minorHAnsi"/>
          <w:sz w:val="24"/>
          <w:szCs w:val="24"/>
        </w:rPr>
        <w:t>;</w:t>
      </w:r>
    </w:p>
    <w:p w14:paraId="44C7B174" w14:textId="77777777" w:rsidR="00820C18" w:rsidRDefault="005E73BA" w:rsidP="00FE24C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 xml:space="preserve">nemaju nepodmirenih obveza prema državi ili </w:t>
      </w:r>
      <w:r w:rsidR="00820C18" w:rsidRPr="00820C18">
        <w:rPr>
          <w:rFonts w:cstheme="minorHAnsi"/>
          <w:sz w:val="24"/>
          <w:szCs w:val="24"/>
        </w:rPr>
        <w:t>su s državom dogovorili reprogramiranje obveza sukladno važećim propisima</w:t>
      </w:r>
      <w:r w:rsidR="00820C18" w:rsidRPr="00820C18">
        <w:rPr>
          <w:rFonts w:cstheme="minorHAnsi"/>
          <w:sz w:val="24"/>
          <w:szCs w:val="24"/>
        </w:rPr>
        <w:t>;</w:t>
      </w:r>
      <w:r w:rsidRPr="00820C18">
        <w:rPr>
          <w:rFonts w:cstheme="minorHAnsi"/>
          <w:sz w:val="24"/>
          <w:szCs w:val="24"/>
        </w:rPr>
        <w:t xml:space="preserve"> </w:t>
      </w:r>
    </w:p>
    <w:p w14:paraId="073C8E45" w14:textId="1E552DB8" w:rsidR="005E73BA" w:rsidRPr="00820C18" w:rsidRDefault="005E73BA" w:rsidP="00FE24C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imaju zatvorenu financijsku konstrukciju;</w:t>
      </w:r>
    </w:p>
    <w:p w14:paraId="392AA4AA" w14:textId="6954C1F3" w:rsidR="005E73BA" w:rsidRPr="00820C18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nisu u financijskim poteškoćama sukladno definiciji iz važećih propisa;</w:t>
      </w:r>
    </w:p>
    <w:p w14:paraId="33FBDF0E" w14:textId="77777777" w:rsidR="005E73BA" w:rsidRPr="00820C18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imaju ekonomski opravdano ulaganje.</w:t>
      </w:r>
    </w:p>
    <w:p w14:paraId="60A8F8FF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653177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820C18">
        <w:rPr>
          <w:rFonts w:cstheme="minorHAnsi"/>
          <w:b/>
          <w:bCs/>
          <w:iCs/>
          <w:sz w:val="24"/>
          <w:szCs w:val="24"/>
        </w:rPr>
        <w:t>Vrste ulaganja za koje se ne može izdati jamstvo</w:t>
      </w:r>
    </w:p>
    <w:p w14:paraId="3E279279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14:paraId="0F2B098C" w14:textId="3893B8BF" w:rsidR="005E73BA" w:rsidRPr="00820C18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poljoprivredne i ribarske djelatnosti te ostale djelatnosti i aktivnosti isključene važećim propisima o potporama (</w:t>
      </w:r>
      <w:r w:rsidR="009E221D" w:rsidRPr="00820C18">
        <w:rPr>
          <w:rFonts w:cstheme="minorHAnsi"/>
          <w:sz w:val="24"/>
          <w:szCs w:val="24"/>
        </w:rPr>
        <w:t xml:space="preserve">Uredbi komisije (EU) br. 2023/2831 </w:t>
      </w:r>
      <w:proofErr w:type="spellStart"/>
      <w:r w:rsidR="009E221D" w:rsidRPr="00820C18">
        <w:rPr>
          <w:rFonts w:cstheme="minorHAnsi"/>
          <w:sz w:val="24"/>
          <w:szCs w:val="24"/>
        </w:rPr>
        <w:t>оd</w:t>
      </w:r>
      <w:proofErr w:type="spellEnd"/>
      <w:r w:rsidR="009E221D" w:rsidRPr="00820C18">
        <w:rPr>
          <w:rFonts w:cstheme="minorHAnsi"/>
          <w:sz w:val="24"/>
          <w:szCs w:val="24"/>
        </w:rPr>
        <w:t xml:space="preserve"> 13. prosinca 2023. o primjeni članaka 107. i 108. Ugovora o funkcioniranju Europske unije na de </w:t>
      </w:r>
      <w:proofErr w:type="spellStart"/>
      <w:r w:rsidR="009E221D" w:rsidRPr="00820C18">
        <w:rPr>
          <w:rFonts w:cstheme="minorHAnsi"/>
          <w:sz w:val="24"/>
          <w:szCs w:val="24"/>
        </w:rPr>
        <w:t>minimis</w:t>
      </w:r>
      <w:proofErr w:type="spellEnd"/>
      <w:r w:rsidR="009E221D" w:rsidRPr="00820C18">
        <w:rPr>
          <w:rFonts w:cstheme="minorHAnsi"/>
          <w:sz w:val="24"/>
          <w:szCs w:val="24"/>
        </w:rPr>
        <w:t xml:space="preserve"> potpore; i Uredbi Komisije (EU) br. 651/2014. od 17. lipnja 2014. o ocjenjivanju određenih kategorija potpora spojivima s unutarnjim tržištem u primjeni članaka 107. i 108. Ugovora (Uredba o općem skupnom izuzeću – GBER)</w:t>
      </w:r>
      <w:r w:rsidRPr="00820C18">
        <w:rPr>
          <w:rFonts w:cstheme="minorHAnsi"/>
          <w:sz w:val="24"/>
          <w:szCs w:val="24"/>
        </w:rPr>
        <w:t>;</w:t>
      </w:r>
    </w:p>
    <w:p w14:paraId="0119EE52" w14:textId="77777777" w:rsidR="005E73BA" w:rsidRPr="00820C18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kockarnice, kladionice i slične djelatnosti;</w:t>
      </w:r>
    </w:p>
    <w:p w14:paraId="5CB33A28" w14:textId="77777777" w:rsidR="005E73BA" w:rsidRPr="00820C18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kupnja poslovnih prostora u fazi izgradnje objekta;</w:t>
      </w:r>
    </w:p>
    <w:p w14:paraId="62CB0066" w14:textId="77777777" w:rsidR="005E73BA" w:rsidRPr="00820C18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izgradnja/kupnja stambenih prostora;</w:t>
      </w:r>
    </w:p>
    <w:p w14:paraId="20DB2A2A" w14:textId="77777777" w:rsidR="005E73BA" w:rsidRPr="00820C18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izgradnja/kupnja poslovnih prostora radi prodaje;</w:t>
      </w:r>
    </w:p>
    <w:p w14:paraId="352F2312" w14:textId="77777777" w:rsidR="005E73BA" w:rsidRPr="00820C18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kupnja pokretnina radi prodaje;</w:t>
      </w:r>
    </w:p>
    <w:p w14:paraId="6C6135BD" w14:textId="55309825" w:rsidR="005E73BA" w:rsidRPr="00820C18" w:rsidRDefault="005E73BA" w:rsidP="005E73BA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kupnja nekretnina</w:t>
      </w:r>
      <w:r w:rsidR="00AE3026" w:rsidRPr="00820C18">
        <w:rPr>
          <w:rFonts w:cstheme="minorHAnsi"/>
          <w:sz w:val="24"/>
          <w:szCs w:val="24"/>
        </w:rPr>
        <w:t xml:space="preserve"> i</w:t>
      </w:r>
      <w:r w:rsidR="00405E00" w:rsidRPr="00820C18">
        <w:rPr>
          <w:rFonts w:cstheme="minorHAnsi"/>
          <w:sz w:val="24"/>
          <w:szCs w:val="24"/>
        </w:rPr>
        <w:t xml:space="preserve"> </w:t>
      </w:r>
      <w:r w:rsidRPr="00820C18">
        <w:rPr>
          <w:rFonts w:cstheme="minorHAnsi"/>
          <w:sz w:val="24"/>
          <w:szCs w:val="24"/>
        </w:rPr>
        <w:t>pokretnina</w:t>
      </w:r>
      <w:r w:rsidR="00405E00" w:rsidRPr="00820C18">
        <w:rPr>
          <w:rFonts w:cstheme="minorHAnsi"/>
          <w:sz w:val="24"/>
          <w:szCs w:val="24"/>
        </w:rPr>
        <w:t xml:space="preserve"> </w:t>
      </w:r>
      <w:r w:rsidR="00DA7B5E" w:rsidRPr="00820C18">
        <w:rPr>
          <w:rFonts w:cstheme="minorHAnsi"/>
          <w:sz w:val="24"/>
          <w:szCs w:val="24"/>
        </w:rPr>
        <w:t xml:space="preserve"> </w:t>
      </w:r>
      <w:r w:rsidRPr="00820C18">
        <w:rPr>
          <w:rFonts w:cstheme="minorHAnsi"/>
          <w:sz w:val="24"/>
          <w:szCs w:val="24"/>
        </w:rPr>
        <w:t>od povezanih osoba</w:t>
      </w:r>
    </w:p>
    <w:p w14:paraId="68578972" w14:textId="77777777" w:rsidR="005E73BA" w:rsidRPr="00820C18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20C18">
        <w:rPr>
          <w:rFonts w:cstheme="minorHAnsi"/>
          <w:sz w:val="24"/>
          <w:szCs w:val="24"/>
        </w:rPr>
        <w:t>mostne</w:t>
      </w:r>
      <w:proofErr w:type="spellEnd"/>
      <w:r w:rsidRPr="00820C18">
        <w:rPr>
          <w:rFonts w:cstheme="minorHAnsi"/>
          <w:sz w:val="24"/>
          <w:szCs w:val="24"/>
        </w:rPr>
        <w:t xml:space="preserve"> kredite, okvirne kredite po poslovnim računima te okvire za garancije, kredite i slično;</w:t>
      </w:r>
    </w:p>
    <w:p w14:paraId="0140C8F0" w14:textId="77777777" w:rsidR="005E73BA" w:rsidRPr="00820C18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refinanciranje kreditnih obveza kod istog kreditora;</w:t>
      </w:r>
    </w:p>
    <w:p w14:paraId="2D694F98" w14:textId="1964C154" w:rsidR="005E73BA" w:rsidRPr="00820C18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 xml:space="preserve">ostale djelatnosti za koje se ne može izdati jamstvo sukladno </w:t>
      </w:r>
      <w:r w:rsidR="00654108" w:rsidRPr="00820C18">
        <w:rPr>
          <w:rFonts w:cstheme="minorHAnsi"/>
          <w:sz w:val="24"/>
          <w:szCs w:val="24"/>
        </w:rPr>
        <w:t>pozitivnim zakonskim propisima</w:t>
      </w:r>
      <w:r w:rsidRPr="00820C18">
        <w:rPr>
          <w:rFonts w:cstheme="minorHAnsi"/>
          <w:sz w:val="24"/>
          <w:szCs w:val="24"/>
        </w:rPr>
        <w:t>.</w:t>
      </w:r>
    </w:p>
    <w:p w14:paraId="7652F343" w14:textId="77777777" w:rsidR="00063403" w:rsidRPr="00820C18" w:rsidRDefault="00063403" w:rsidP="005E73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51D0C56" w14:textId="7D3506CD" w:rsidR="005E73BA" w:rsidRPr="00820C18" w:rsidRDefault="005E73BA" w:rsidP="005E73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0C18">
        <w:rPr>
          <w:rFonts w:cstheme="minorHAnsi"/>
          <w:b/>
          <w:sz w:val="24"/>
          <w:szCs w:val="24"/>
        </w:rPr>
        <w:lastRenderedPageBreak/>
        <w:t>Krajnji primatelji</w:t>
      </w:r>
    </w:p>
    <w:p w14:paraId="166F0CB9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0C18">
        <w:rPr>
          <w:rFonts w:cstheme="minorHAnsi"/>
          <w:b/>
          <w:sz w:val="24"/>
          <w:szCs w:val="24"/>
        </w:rPr>
        <w:t xml:space="preserve"> </w:t>
      </w:r>
    </w:p>
    <w:p w14:paraId="3D47C1A4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 xml:space="preserve">Program je namijenjen subjektima malog gospodarstva, uključujući novoosnovane subjekte. </w:t>
      </w:r>
    </w:p>
    <w:p w14:paraId="04DC7F68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106F8E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Subjektima malog gospodarstva u smislu ovog Programa smatraju se:</w:t>
      </w:r>
    </w:p>
    <w:p w14:paraId="03946BF6" w14:textId="77777777" w:rsidR="005E73BA" w:rsidRPr="00820C18" w:rsidRDefault="005E73BA" w:rsidP="005E73BA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trgovačka društva;</w:t>
      </w:r>
    </w:p>
    <w:p w14:paraId="6FFE79E1" w14:textId="77777777" w:rsidR="005E73BA" w:rsidRPr="00820C18" w:rsidRDefault="005E73BA" w:rsidP="005E73BA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obrti;</w:t>
      </w:r>
    </w:p>
    <w:p w14:paraId="1096B1D0" w14:textId="77777777" w:rsidR="005E73BA" w:rsidRPr="00820C18" w:rsidRDefault="005E73BA" w:rsidP="005E73BA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zadruge;</w:t>
      </w:r>
    </w:p>
    <w:p w14:paraId="003042D2" w14:textId="77777777" w:rsidR="005E73BA" w:rsidRPr="00820C18" w:rsidRDefault="005E73BA" w:rsidP="005E73BA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fizičke osobe koje obavljaju djelatnosti slobodnih zanimanja;</w:t>
      </w:r>
    </w:p>
    <w:p w14:paraId="568025FD" w14:textId="77777777" w:rsidR="005E73BA" w:rsidRPr="00820C18" w:rsidRDefault="005E73BA" w:rsidP="005E73BA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ustanove koju obavljaju djelatnosti u cilju stjecanja dobiti,</w:t>
      </w:r>
    </w:p>
    <w:p w14:paraId="0D3E417E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61CB1C" w14:textId="144A16CE" w:rsidR="005E73BA" w:rsidRPr="00820C18" w:rsidRDefault="005E73BA" w:rsidP="000634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 xml:space="preserve">koji </w:t>
      </w:r>
      <w:r w:rsidR="00C444F8" w:rsidRPr="00820C18">
        <w:rPr>
          <w:rFonts w:cstheme="minorHAnsi"/>
          <w:sz w:val="24"/>
          <w:szCs w:val="24"/>
        </w:rPr>
        <w:t xml:space="preserve">istovremeno imaju status „subjekta malog gospodarstva“ kako je definirano u Prilogu Preporuke Europske komisije od 6. svibnja 2003. o definiciji </w:t>
      </w:r>
      <w:proofErr w:type="spellStart"/>
      <w:r w:rsidR="00C444F8" w:rsidRPr="00820C18">
        <w:rPr>
          <w:rFonts w:cstheme="minorHAnsi"/>
          <w:sz w:val="24"/>
          <w:szCs w:val="24"/>
        </w:rPr>
        <w:t>mikropoduzeća</w:t>
      </w:r>
      <w:proofErr w:type="spellEnd"/>
      <w:r w:rsidR="00C444F8" w:rsidRPr="00820C18">
        <w:rPr>
          <w:rFonts w:cstheme="minorHAnsi"/>
          <w:sz w:val="24"/>
          <w:szCs w:val="24"/>
        </w:rPr>
        <w:t>, malih i srednjih poduzeća 2003/361/EZ.</w:t>
      </w:r>
      <w:r w:rsidR="00C444F8" w:rsidRPr="00820C18" w:rsidDel="00C444F8">
        <w:rPr>
          <w:rFonts w:cstheme="minorHAnsi"/>
          <w:sz w:val="24"/>
          <w:szCs w:val="24"/>
        </w:rPr>
        <w:t xml:space="preserve"> </w:t>
      </w:r>
    </w:p>
    <w:p w14:paraId="7C851F00" w14:textId="1A033F29" w:rsidR="005E73BA" w:rsidRPr="00820C18" w:rsidRDefault="005E73BA" w:rsidP="005E73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8B9269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0C18">
        <w:rPr>
          <w:rFonts w:cstheme="minorHAnsi"/>
          <w:b/>
          <w:sz w:val="24"/>
          <w:szCs w:val="24"/>
        </w:rPr>
        <w:t>Premija rizika</w:t>
      </w:r>
    </w:p>
    <w:p w14:paraId="767C8F1F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38B9552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Subjekti malog gospodarstva plaćaju premiju rizika za izdavanje jamstva.</w:t>
      </w:r>
    </w:p>
    <w:p w14:paraId="3CEC2469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3D9DC5" w14:textId="7959A031" w:rsidR="005E73BA" w:rsidRPr="00820C18" w:rsidRDefault="005E73BA" w:rsidP="005E73BA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535334530"/>
      <w:r w:rsidRPr="00820C18">
        <w:rPr>
          <w:rFonts w:cstheme="minorHAnsi"/>
          <w:sz w:val="24"/>
          <w:szCs w:val="24"/>
        </w:rPr>
        <w:t xml:space="preserve">Premija rizika za Mjeru A iznosi 0,5%  iznosa odobrenog jamstva, odnosno 0,25% za subjekte s godišnjim prometom većim od </w:t>
      </w:r>
      <w:r w:rsidR="009E221D" w:rsidRPr="00820C18">
        <w:rPr>
          <w:rFonts w:cstheme="minorHAnsi"/>
          <w:sz w:val="24"/>
          <w:szCs w:val="24"/>
        </w:rPr>
        <w:t>150.000 EUR</w:t>
      </w:r>
      <w:r w:rsidRPr="00820C18">
        <w:rPr>
          <w:rFonts w:cstheme="minorHAnsi"/>
          <w:sz w:val="24"/>
          <w:szCs w:val="24"/>
        </w:rPr>
        <w:t xml:space="preserve"> i udjelom domaćeg prometa najviše do 70% (uključivo i 70%) u ukupnom prometu za proteklu godinu.</w:t>
      </w:r>
    </w:p>
    <w:p w14:paraId="38DA6F4D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14:paraId="2EECA38E" w14:textId="4B2FC187" w:rsidR="005E73BA" w:rsidRPr="00820C18" w:rsidRDefault="005E73BA" w:rsidP="005E73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 xml:space="preserve">Premija rizika za Mjeru B iznosi 1,0%  iznosa jamstva, odnosno 0,50% za subjekte s godišnjim prometom većim od </w:t>
      </w:r>
      <w:r w:rsidR="009E221D" w:rsidRPr="00820C18">
        <w:rPr>
          <w:rFonts w:cstheme="minorHAnsi"/>
          <w:sz w:val="24"/>
          <w:szCs w:val="24"/>
        </w:rPr>
        <w:t>150.000 EUR</w:t>
      </w:r>
      <w:r w:rsidRPr="00820C18">
        <w:rPr>
          <w:rFonts w:cstheme="minorHAnsi"/>
          <w:sz w:val="24"/>
          <w:szCs w:val="24"/>
        </w:rPr>
        <w:t xml:space="preserve"> i udjelom domaćeg prometa najviše do 70% (uključivo i 70%) u ukupnom prometu za proteklu godinu.</w:t>
      </w:r>
    </w:p>
    <w:p w14:paraId="4D72C98D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AB08AE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0C18">
        <w:rPr>
          <w:rFonts w:cstheme="minorHAnsi"/>
          <w:b/>
          <w:sz w:val="24"/>
          <w:szCs w:val="24"/>
        </w:rPr>
        <w:t>Potpora male vrijednosti (</w:t>
      </w:r>
      <w:r w:rsidRPr="00820C18">
        <w:rPr>
          <w:rFonts w:cstheme="minorHAnsi"/>
          <w:b/>
          <w:i/>
          <w:sz w:val="24"/>
          <w:szCs w:val="24"/>
        </w:rPr>
        <w:t xml:space="preserve">de </w:t>
      </w:r>
      <w:proofErr w:type="spellStart"/>
      <w:r w:rsidRPr="00820C18">
        <w:rPr>
          <w:rFonts w:cstheme="minorHAnsi"/>
          <w:b/>
          <w:i/>
          <w:sz w:val="24"/>
          <w:szCs w:val="24"/>
        </w:rPr>
        <w:t>minimis</w:t>
      </w:r>
      <w:proofErr w:type="spellEnd"/>
      <w:r w:rsidRPr="00820C18">
        <w:rPr>
          <w:rFonts w:cstheme="minorHAnsi"/>
          <w:b/>
          <w:sz w:val="24"/>
          <w:szCs w:val="24"/>
        </w:rPr>
        <w:t xml:space="preserve">) i državna potpora </w:t>
      </w:r>
    </w:p>
    <w:p w14:paraId="0778C89E" w14:textId="77777777" w:rsidR="005E73BA" w:rsidRPr="00820C18" w:rsidRDefault="005E73BA" w:rsidP="005E73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E28B215" w14:textId="18701719" w:rsidR="000515D8" w:rsidRPr="00820C18" w:rsidRDefault="005E73BA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Ovim Programom dodjeljuje se potpora male vrijednosti (</w:t>
      </w:r>
      <w:r w:rsidRPr="00820C18">
        <w:rPr>
          <w:rFonts w:cstheme="minorHAnsi"/>
          <w:i/>
          <w:sz w:val="24"/>
          <w:szCs w:val="24"/>
        </w:rPr>
        <w:t xml:space="preserve">de </w:t>
      </w:r>
      <w:proofErr w:type="spellStart"/>
      <w:r w:rsidRPr="00820C18">
        <w:rPr>
          <w:rFonts w:cstheme="minorHAnsi"/>
          <w:i/>
          <w:sz w:val="24"/>
          <w:szCs w:val="24"/>
        </w:rPr>
        <w:t>minimis</w:t>
      </w:r>
      <w:proofErr w:type="spellEnd"/>
      <w:r w:rsidRPr="00820C18">
        <w:rPr>
          <w:rFonts w:cstheme="minorHAnsi"/>
          <w:sz w:val="24"/>
          <w:szCs w:val="24"/>
        </w:rPr>
        <w:t xml:space="preserve">) sukladno </w:t>
      </w:r>
      <w:r w:rsidR="009E221D" w:rsidRPr="00820C18">
        <w:rPr>
          <w:rFonts w:cstheme="minorHAnsi"/>
          <w:sz w:val="24"/>
          <w:szCs w:val="24"/>
        </w:rPr>
        <w:t xml:space="preserve">Uredbi komisije (EU) br. 2023/2831 </w:t>
      </w:r>
      <w:proofErr w:type="spellStart"/>
      <w:r w:rsidR="009E221D" w:rsidRPr="00820C18">
        <w:rPr>
          <w:rFonts w:cstheme="minorHAnsi"/>
          <w:sz w:val="24"/>
          <w:szCs w:val="24"/>
        </w:rPr>
        <w:t>оd</w:t>
      </w:r>
      <w:proofErr w:type="spellEnd"/>
      <w:r w:rsidR="009E221D" w:rsidRPr="00820C18">
        <w:rPr>
          <w:rFonts w:cstheme="minorHAnsi"/>
          <w:sz w:val="24"/>
          <w:szCs w:val="24"/>
        </w:rPr>
        <w:t xml:space="preserve"> 13. prosinca 2023. o primjeni članaka 107. i 108. Ugovora o funkcioniranju Europske unije na de </w:t>
      </w:r>
      <w:proofErr w:type="spellStart"/>
      <w:r w:rsidR="009E221D" w:rsidRPr="00820C18">
        <w:rPr>
          <w:rFonts w:cstheme="minorHAnsi"/>
          <w:sz w:val="24"/>
          <w:szCs w:val="24"/>
        </w:rPr>
        <w:t>minimis</w:t>
      </w:r>
      <w:proofErr w:type="spellEnd"/>
      <w:r w:rsidR="009E221D" w:rsidRPr="00820C18">
        <w:rPr>
          <w:rFonts w:cstheme="minorHAnsi"/>
          <w:sz w:val="24"/>
          <w:szCs w:val="24"/>
        </w:rPr>
        <w:t xml:space="preserve"> potpore; </w:t>
      </w:r>
      <w:r w:rsidRPr="00820C18">
        <w:rPr>
          <w:rFonts w:cstheme="minorHAnsi"/>
          <w:sz w:val="24"/>
          <w:szCs w:val="24"/>
        </w:rPr>
        <w:t xml:space="preserve"> i važećem Pravilniku o dodijeli potpora male vrijednosti HAMAG-BICRO-a ili državna potpora sukladno Uredbi Komisije (EU) br. 651/2014 od 17. lipnja 2014. o ocjenjivanju određenih kategorija potpora spojivima s unutarnjim tržištem u primjeni članka 107. i 108. Ugovora i važećem Programu dodjele državnih potpora HAMAG-BICRO-a.</w:t>
      </w:r>
    </w:p>
    <w:p w14:paraId="6795DEF7" w14:textId="77777777" w:rsidR="00A16330" w:rsidRPr="00820C18" w:rsidRDefault="00A16330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3AE37C" w14:textId="23479BDC" w:rsidR="001D77D6" w:rsidRPr="00820C18" w:rsidRDefault="007843DD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0C18">
        <w:rPr>
          <w:rFonts w:cstheme="minorHAnsi"/>
          <w:b/>
          <w:sz w:val="24"/>
          <w:szCs w:val="24"/>
        </w:rPr>
        <w:t xml:space="preserve">III. </w:t>
      </w:r>
      <w:r w:rsidR="001D77D6" w:rsidRPr="00820C18">
        <w:rPr>
          <w:rFonts w:cstheme="minorHAnsi"/>
          <w:b/>
          <w:sz w:val="24"/>
          <w:szCs w:val="24"/>
        </w:rPr>
        <w:t>INSTRUMENTI OSIGURANJA</w:t>
      </w:r>
    </w:p>
    <w:p w14:paraId="0D33184C" w14:textId="77777777" w:rsidR="003B6022" w:rsidRPr="00820C18" w:rsidRDefault="003B6022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69E004D" w14:textId="77777777" w:rsidR="00A16330" w:rsidRPr="00820C18" w:rsidRDefault="001D77D6" w:rsidP="0013094D">
      <w:pPr>
        <w:spacing w:after="0" w:line="240" w:lineRule="auto"/>
        <w:jc w:val="both"/>
        <w:rPr>
          <w:rFonts w:cstheme="minorHAnsi"/>
        </w:rPr>
      </w:pPr>
      <w:r w:rsidRPr="00820C18">
        <w:rPr>
          <w:rFonts w:cstheme="minorHAnsi"/>
          <w:sz w:val="24"/>
          <w:szCs w:val="24"/>
        </w:rPr>
        <w:t xml:space="preserve">Instrumente osiguranja HAMAG-BICRO </w:t>
      </w:r>
      <w:r w:rsidR="00191006" w:rsidRPr="00820C18">
        <w:rPr>
          <w:rFonts w:cstheme="minorHAnsi"/>
          <w:sz w:val="24"/>
          <w:szCs w:val="24"/>
        </w:rPr>
        <w:t>određuje sporazumom sklopljenim s financijskom institucijom, a na</w:t>
      </w:r>
      <w:r w:rsidRPr="00820C18">
        <w:rPr>
          <w:rFonts w:cstheme="minorHAnsi"/>
          <w:sz w:val="24"/>
          <w:szCs w:val="24"/>
        </w:rPr>
        <w:t xml:space="preserve"> temelj</w:t>
      </w:r>
      <w:r w:rsidR="00191006" w:rsidRPr="00820C18">
        <w:rPr>
          <w:rFonts w:cstheme="minorHAnsi"/>
          <w:sz w:val="24"/>
          <w:szCs w:val="24"/>
        </w:rPr>
        <w:t>u</w:t>
      </w:r>
      <w:r w:rsidRPr="00820C18">
        <w:rPr>
          <w:rFonts w:cstheme="minorHAnsi"/>
          <w:sz w:val="24"/>
          <w:szCs w:val="24"/>
        </w:rPr>
        <w:t xml:space="preserve"> </w:t>
      </w:r>
      <w:r w:rsidRPr="00820C18">
        <w:rPr>
          <w:rFonts w:cstheme="minorHAnsi"/>
          <w:i/>
          <w:sz w:val="24"/>
          <w:szCs w:val="24"/>
        </w:rPr>
        <w:t xml:space="preserve">pari </w:t>
      </w:r>
      <w:proofErr w:type="spellStart"/>
      <w:r w:rsidRPr="00820C18">
        <w:rPr>
          <w:rFonts w:cstheme="minorHAnsi"/>
          <w:i/>
          <w:sz w:val="24"/>
          <w:szCs w:val="24"/>
        </w:rPr>
        <w:t>passu</w:t>
      </w:r>
      <w:proofErr w:type="spellEnd"/>
      <w:r w:rsidRPr="00820C18">
        <w:rPr>
          <w:rFonts w:cstheme="minorHAnsi"/>
          <w:sz w:val="24"/>
          <w:szCs w:val="24"/>
        </w:rPr>
        <w:t xml:space="preserve"> model</w:t>
      </w:r>
      <w:r w:rsidR="00191006" w:rsidRPr="00820C18">
        <w:rPr>
          <w:rFonts w:cstheme="minorHAnsi"/>
          <w:sz w:val="24"/>
          <w:szCs w:val="24"/>
        </w:rPr>
        <w:t>a</w:t>
      </w:r>
      <w:r w:rsidRPr="00820C18">
        <w:rPr>
          <w:rFonts w:cstheme="minorHAnsi"/>
          <w:sz w:val="24"/>
          <w:szCs w:val="24"/>
        </w:rPr>
        <w:t>.</w:t>
      </w:r>
      <w:r w:rsidR="001F4B3F" w:rsidRPr="00820C18">
        <w:rPr>
          <w:rFonts w:cstheme="minorHAnsi"/>
        </w:rPr>
        <w:t xml:space="preserve"> </w:t>
      </w:r>
    </w:p>
    <w:p w14:paraId="5BCD5D07" w14:textId="77777777" w:rsidR="00A16330" w:rsidRPr="00820C18" w:rsidRDefault="00A16330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1D8CBA" w14:textId="1E11224A" w:rsidR="00C17B13" w:rsidRPr="00820C18" w:rsidRDefault="001F4B3F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Subjekti malog gospodarstva čiji je zahtjev za jamstvo odobren posebnom odlukom, obvez</w:t>
      </w:r>
      <w:r w:rsidR="00A16330" w:rsidRPr="00820C18">
        <w:rPr>
          <w:rFonts w:cstheme="minorHAnsi"/>
          <w:sz w:val="24"/>
          <w:szCs w:val="24"/>
        </w:rPr>
        <w:t>ni</w:t>
      </w:r>
      <w:r w:rsidRPr="00820C18">
        <w:rPr>
          <w:rFonts w:cstheme="minorHAnsi"/>
          <w:sz w:val="24"/>
          <w:szCs w:val="24"/>
        </w:rPr>
        <w:t xml:space="preserve"> su prije izdavanja jamstva dostaviti tražene instrumente osiguranja HAMAG-BICRO-u.</w:t>
      </w:r>
    </w:p>
    <w:p w14:paraId="07D35B65" w14:textId="7076CF60" w:rsidR="001D77D6" w:rsidRPr="00820C18" w:rsidRDefault="001D77D6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77C867" w14:textId="77777777" w:rsidR="00A16330" w:rsidRPr="00820C18" w:rsidRDefault="00A16330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951616" w14:textId="125D3F43" w:rsidR="002910BF" w:rsidRPr="00820C18" w:rsidRDefault="007843DD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0C18">
        <w:rPr>
          <w:rFonts w:cstheme="minorHAnsi"/>
          <w:b/>
          <w:sz w:val="24"/>
          <w:szCs w:val="24"/>
        </w:rPr>
        <w:t xml:space="preserve">IV. </w:t>
      </w:r>
      <w:r w:rsidR="002910BF" w:rsidRPr="00820C18">
        <w:rPr>
          <w:rFonts w:cstheme="minorHAnsi"/>
          <w:b/>
          <w:sz w:val="24"/>
          <w:szCs w:val="24"/>
        </w:rPr>
        <w:t xml:space="preserve">NAČIN PODNOŠENJA </w:t>
      </w:r>
      <w:r w:rsidR="00E70C5C" w:rsidRPr="00820C18">
        <w:rPr>
          <w:rFonts w:cstheme="minorHAnsi"/>
          <w:b/>
          <w:sz w:val="24"/>
          <w:szCs w:val="24"/>
        </w:rPr>
        <w:t>ZAHTJEVA</w:t>
      </w:r>
    </w:p>
    <w:p w14:paraId="1E50AC2B" w14:textId="77777777" w:rsidR="00A16330" w:rsidRPr="00820C18" w:rsidRDefault="00A16330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22F815F" w14:textId="77501E66" w:rsidR="005141E0" w:rsidRPr="00820C18" w:rsidRDefault="00FC7499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Subjekt malog gospodarstva</w:t>
      </w:r>
      <w:r w:rsidR="005141E0" w:rsidRPr="00820C18">
        <w:rPr>
          <w:rFonts w:cstheme="minorHAnsi"/>
          <w:sz w:val="24"/>
          <w:szCs w:val="24"/>
        </w:rPr>
        <w:t xml:space="preserve"> podnosi financijskoj instituciji zahtjev za odobrenje </w:t>
      </w:r>
      <w:r w:rsidR="008276C0" w:rsidRPr="00820C18">
        <w:rPr>
          <w:rFonts w:cstheme="minorHAnsi"/>
          <w:sz w:val="24"/>
          <w:szCs w:val="24"/>
        </w:rPr>
        <w:t>kredita</w:t>
      </w:r>
      <w:r w:rsidR="005141E0" w:rsidRPr="00820C18">
        <w:rPr>
          <w:rFonts w:cstheme="minorHAnsi"/>
          <w:sz w:val="24"/>
          <w:szCs w:val="24"/>
        </w:rPr>
        <w:t xml:space="preserve"> </w:t>
      </w:r>
      <w:r w:rsidRPr="00820C18">
        <w:rPr>
          <w:rFonts w:cstheme="minorHAnsi"/>
          <w:sz w:val="24"/>
          <w:szCs w:val="24"/>
        </w:rPr>
        <w:t>(</w:t>
      </w:r>
      <w:r w:rsidR="005141E0" w:rsidRPr="00820C18">
        <w:rPr>
          <w:rFonts w:cstheme="minorHAnsi"/>
          <w:sz w:val="24"/>
          <w:szCs w:val="24"/>
        </w:rPr>
        <w:t>uz korištenje jamstva HAMAG-BICRO-a</w:t>
      </w:r>
      <w:r w:rsidRPr="00820C18">
        <w:rPr>
          <w:rFonts w:cstheme="minorHAnsi"/>
          <w:sz w:val="24"/>
          <w:szCs w:val="24"/>
        </w:rPr>
        <w:t>)</w:t>
      </w:r>
      <w:r w:rsidR="005141E0" w:rsidRPr="00820C18">
        <w:rPr>
          <w:rFonts w:cstheme="minorHAnsi"/>
          <w:sz w:val="24"/>
          <w:szCs w:val="24"/>
        </w:rPr>
        <w:t xml:space="preserve">. Financijska institucija dostavlja HAMAG-BICRO-u </w:t>
      </w:r>
      <w:r w:rsidR="007843DD" w:rsidRPr="00820C18">
        <w:rPr>
          <w:rFonts w:cstheme="minorHAnsi"/>
          <w:sz w:val="24"/>
          <w:szCs w:val="24"/>
        </w:rPr>
        <w:t>o</w:t>
      </w:r>
      <w:r w:rsidR="005141E0" w:rsidRPr="00820C18">
        <w:rPr>
          <w:rFonts w:cstheme="minorHAnsi"/>
          <w:sz w:val="24"/>
          <w:szCs w:val="24"/>
        </w:rPr>
        <w:t xml:space="preserve">dluku o odobrenju kredita uz dokumentaciju </w:t>
      </w:r>
      <w:r w:rsidR="007843DD" w:rsidRPr="00820C18">
        <w:rPr>
          <w:rFonts w:cstheme="minorHAnsi"/>
          <w:sz w:val="24"/>
          <w:szCs w:val="24"/>
        </w:rPr>
        <w:t>opisanu u točki V. ovog</w:t>
      </w:r>
      <w:r w:rsidR="005141E0" w:rsidRPr="00820C18">
        <w:rPr>
          <w:rFonts w:cstheme="minorHAnsi"/>
          <w:sz w:val="24"/>
          <w:szCs w:val="24"/>
        </w:rPr>
        <w:t xml:space="preserve"> Program</w:t>
      </w:r>
      <w:r w:rsidR="007843DD" w:rsidRPr="00820C18">
        <w:rPr>
          <w:rFonts w:cstheme="minorHAnsi"/>
          <w:sz w:val="24"/>
          <w:szCs w:val="24"/>
        </w:rPr>
        <w:t>a</w:t>
      </w:r>
      <w:r w:rsidR="005141E0" w:rsidRPr="00820C18">
        <w:rPr>
          <w:rFonts w:cstheme="minorHAnsi"/>
          <w:sz w:val="24"/>
          <w:szCs w:val="24"/>
        </w:rPr>
        <w:t xml:space="preserve">.  </w:t>
      </w:r>
    </w:p>
    <w:p w14:paraId="57AB24C4" w14:textId="77777777" w:rsidR="00A16330" w:rsidRPr="00820C18" w:rsidRDefault="00A16330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AFFA20" w14:textId="50156208" w:rsidR="00A16330" w:rsidRPr="00820C18" w:rsidRDefault="005141E0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Financijska institucija zahtjev</w:t>
      </w:r>
      <w:r w:rsidR="00370311" w:rsidRPr="00820C18">
        <w:rPr>
          <w:rFonts w:cstheme="minorHAnsi"/>
          <w:sz w:val="24"/>
          <w:szCs w:val="24"/>
        </w:rPr>
        <w:t xml:space="preserve"> za jamstvo može</w:t>
      </w:r>
      <w:r w:rsidRPr="00820C18">
        <w:rPr>
          <w:rFonts w:cstheme="minorHAnsi"/>
          <w:sz w:val="24"/>
          <w:szCs w:val="24"/>
        </w:rPr>
        <w:t xml:space="preserve"> </w:t>
      </w:r>
      <w:r w:rsidR="00370311" w:rsidRPr="00820C18">
        <w:rPr>
          <w:rFonts w:cstheme="minorHAnsi"/>
          <w:sz w:val="24"/>
          <w:szCs w:val="24"/>
        </w:rPr>
        <w:t xml:space="preserve">dostaviti </w:t>
      </w:r>
      <w:r w:rsidR="00823C1C" w:rsidRPr="00820C18">
        <w:rPr>
          <w:rFonts w:cstheme="minorHAnsi"/>
          <w:sz w:val="24"/>
          <w:szCs w:val="24"/>
        </w:rPr>
        <w:t xml:space="preserve">poštom, elektroničkom poštom ili </w:t>
      </w:r>
      <w:r w:rsidR="00370311" w:rsidRPr="00820C18">
        <w:rPr>
          <w:rFonts w:cstheme="minorHAnsi"/>
          <w:sz w:val="24"/>
          <w:szCs w:val="24"/>
        </w:rPr>
        <w:t xml:space="preserve">neposredno </w:t>
      </w:r>
      <w:r w:rsidR="00823C1C" w:rsidRPr="00820C18">
        <w:rPr>
          <w:rFonts w:cstheme="minorHAnsi"/>
          <w:sz w:val="24"/>
          <w:szCs w:val="24"/>
        </w:rPr>
        <w:t xml:space="preserve">na adrese objavljene na </w:t>
      </w:r>
      <w:r w:rsidR="00370311" w:rsidRPr="00820C18">
        <w:rPr>
          <w:rFonts w:cstheme="minorHAnsi"/>
          <w:sz w:val="24"/>
          <w:szCs w:val="24"/>
        </w:rPr>
        <w:t>internetskoj stranici</w:t>
      </w:r>
      <w:r w:rsidR="00823C1C" w:rsidRPr="00820C18">
        <w:rPr>
          <w:rFonts w:cstheme="minorHAnsi"/>
          <w:sz w:val="24"/>
          <w:szCs w:val="24"/>
        </w:rPr>
        <w:t xml:space="preserve"> HAMAG-BICRO-a</w:t>
      </w:r>
      <w:r w:rsidR="007843DD" w:rsidRPr="00820C18">
        <w:rPr>
          <w:rFonts w:cstheme="minorHAnsi"/>
          <w:sz w:val="24"/>
          <w:szCs w:val="24"/>
        </w:rPr>
        <w:t xml:space="preserve"> (</w:t>
      </w:r>
      <w:r w:rsidR="00A16330" w:rsidRPr="00820C18">
        <w:rPr>
          <w:rFonts w:cstheme="minorHAnsi"/>
          <w:sz w:val="24"/>
          <w:szCs w:val="24"/>
        </w:rPr>
        <w:t>www.hamagbicro.hr</w:t>
      </w:r>
      <w:r w:rsidR="007843DD" w:rsidRPr="00820C18">
        <w:rPr>
          <w:rFonts w:cstheme="minorHAnsi"/>
          <w:sz w:val="24"/>
          <w:szCs w:val="24"/>
        </w:rPr>
        <w:t>)</w:t>
      </w:r>
      <w:r w:rsidR="00823C1C" w:rsidRPr="00820C18">
        <w:rPr>
          <w:rFonts w:cstheme="minorHAnsi"/>
          <w:sz w:val="24"/>
          <w:szCs w:val="24"/>
        </w:rPr>
        <w:t>.</w:t>
      </w:r>
      <w:r w:rsidR="009674C1" w:rsidRPr="00820C18">
        <w:rPr>
          <w:rFonts w:cstheme="minorHAnsi"/>
          <w:sz w:val="24"/>
          <w:szCs w:val="24"/>
        </w:rPr>
        <w:t xml:space="preserve"> </w:t>
      </w:r>
    </w:p>
    <w:p w14:paraId="1460484B" w14:textId="77777777" w:rsidR="00A16330" w:rsidRPr="00820C18" w:rsidRDefault="00A16330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95BC07" w14:textId="77777777" w:rsidR="00EB30BD" w:rsidRPr="00820C18" w:rsidRDefault="009674C1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 xml:space="preserve">Podnošenjem </w:t>
      </w:r>
      <w:r w:rsidR="0026720F" w:rsidRPr="00820C18">
        <w:rPr>
          <w:rFonts w:cstheme="minorHAnsi"/>
          <w:sz w:val="24"/>
          <w:szCs w:val="24"/>
        </w:rPr>
        <w:t>zahtjeva</w:t>
      </w:r>
      <w:r w:rsidRPr="00820C18">
        <w:rPr>
          <w:rFonts w:cstheme="minorHAnsi"/>
          <w:sz w:val="24"/>
          <w:szCs w:val="24"/>
        </w:rPr>
        <w:t xml:space="preserve"> financijska institucija i subjekt malog gospodarstva potvrđuju da su u cijelosti razumjeli sve uvjete ovog Programa te da na njih pristaju.</w:t>
      </w:r>
    </w:p>
    <w:p w14:paraId="067BCB6B" w14:textId="77777777" w:rsidR="00D25792" w:rsidRPr="00820C18" w:rsidRDefault="00D25792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791495" w14:textId="489FDAB2" w:rsidR="005141E0" w:rsidRPr="00820C18" w:rsidRDefault="007843DD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0C18">
        <w:rPr>
          <w:rFonts w:cstheme="minorHAnsi"/>
          <w:b/>
          <w:sz w:val="24"/>
          <w:szCs w:val="24"/>
        </w:rPr>
        <w:t xml:space="preserve">V. </w:t>
      </w:r>
      <w:r w:rsidR="001D0779" w:rsidRPr="00820C18">
        <w:rPr>
          <w:rFonts w:cstheme="minorHAnsi"/>
          <w:b/>
          <w:sz w:val="24"/>
          <w:szCs w:val="24"/>
        </w:rPr>
        <w:t>POTREBNA DOKUMENTACIJA</w:t>
      </w:r>
    </w:p>
    <w:p w14:paraId="13691683" w14:textId="77777777" w:rsidR="00A16330" w:rsidRPr="00820C18" w:rsidRDefault="00A16330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28ADE0E" w14:textId="383662D3" w:rsidR="00A16330" w:rsidRPr="00820C18" w:rsidRDefault="008276C0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 xml:space="preserve">HAMAG-BICRO </w:t>
      </w:r>
      <w:r w:rsidR="00370311" w:rsidRPr="00820C18">
        <w:rPr>
          <w:rFonts w:cstheme="minorHAnsi"/>
          <w:sz w:val="24"/>
          <w:szCs w:val="24"/>
        </w:rPr>
        <w:t>objavljuje</w:t>
      </w:r>
      <w:r w:rsidRPr="00820C18">
        <w:rPr>
          <w:rFonts w:cstheme="minorHAnsi"/>
          <w:sz w:val="24"/>
          <w:szCs w:val="24"/>
        </w:rPr>
        <w:t xml:space="preserve"> popis dokumentacije potrebne za </w:t>
      </w:r>
      <w:r w:rsidR="00370311" w:rsidRPr="00820C18">
        <w:rPr>
          <w:rFonts w:cstheme="minorHAnsi"/>
          <w:sz w:val="24"/>
          <w:szCs w:val="24"/>
        </w:rPr>
        <w:t xml:space="preserve">podnošenje zahtjeva za jamstvo </w:t>
      </w:r>
      <w:r w:rsidRPr="00820C18">
        <w:rPr>
          <w:rFonts w:cstheme="minorHAnsi"/>
          <w:sz w:val="24"/>
          <w:szCs w:val="24"/>
        </w:rPr>
        <w:t>na svojoj internetskoj stranici</w:t>
      </w:r>
      <w:r w:rsidR="001F4B3F" w:rsidRPr="00820C18">
        <w:rPr>
          <w:rFonts w:cstheme="minorHAnsi"/>
          <w:sz w:val="24"/>
          <w:szCs w:val="24"/>
        </w:rPr>
        <w:t xml:space="preserve"> (</w:t>
      </w:r>
      <w:r w:rsidR="00A16330" w:rsidRPr="00820C18">
        <w:rPr>
          <w:rFonts w:cstheme="minorHAnsi"/>
          <w:sz w:val="24"/>
          <w:szCs w:val="24"/>
        </w:rPr>
        <w:t>www.hamagbicro.hr</w:t>
      </w:r>
      <w:r w:rsidR="001F4B3F" w:rsidRPr="00820C18">
        <w:rPr>
          <w:rFonts w:cstheme="minorHAnsi"/>
          <w:sz w:val="24"/>
          <w:szCs w:val="24"/>
        </w:rPr>
        <w:t>)</w:t>
      </w:r>
      <w:r w:rsidRPr="00820C18">
        <w:rPr>
          <w:rFonts w:cstheme="minorHAnsi"/>
          <w:sz w:val="24"/>
          <w:szCs w:val="24"/>
        </w:rPr>
        <w:t xml:space="preserve">. </w:t>
      </w:r>
    </w:p>
    <w:p w14:paraId="197B888B" w14:textId="77777777" w:rsidR="00A16330" w:rsidRPr="00820C18" w:rsidRDefault="00A16330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14C684" w14:textId="77777777" w:rsidR="00A16330" w:rsidRPr="00820C18" w:rsidRDefault="00370311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 xml:space="preserve">HAMAG-BICRO ima pravo bez posebne najave izmijeniti </w:t>
      </w:r>
      <w:r w:rsidR="001F4B3F" w:rsidRPr="00820C18">
        <w:rPr>
          <w:rFonts w:cstheme="minorHAnsi"/>
          <w:sz w:val="24"/>
          <w:szCs w:val="24"/>
        </w:rPr>
        <w:t>dokumentaciju</w:t>
      </w:r>
      <w:r w:rsidRPr="00820C18">
        <w:rPr>
          <w:rFonts w:cstheme="minorHAnsi"/>
          <w:sz w:val="24"/>
          <w:szCs w:val="24"/>
        </w:rPr>
        <w:t xml:space="preserve"> potrebn</w:t>
      </w:r>
      <w:r w:rsidR="001F4B3F" w:rsidRPr="00820C18">
        <w:rPr>
          <w:rFonts w:cstheme="minorHAnsi"/>
          <w:sz w:val="24"/>
          <w:szCs w:val="24"/>
        </w:rPr>
        <w:t>u</w:t>
      </w:r>
      <w:r w:rsidRPr="00820C18">
        <w:rPr>
          <w:rFonts w:cstheme="minorHAnsi"/>
          <w:sz w:val="24"/>
          <w:szCs w:val="24"/>
        </w:rPr>
        <w:t xml:space="preserve"> za podnošenje zahtjeva za jamstvo. </w:t>
      </w:r>
    </w:p>
    <w:p w14:paraId="448BDA60" w14:textId="77777777" w:rsidR="00A16330" w:rsidRPr="00820C18" w:rsidRDefault="00A16330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4F239E" w14:textId="4449A779" w:rsidR="00DE1B83" w:rsidRPr="00820C18" w:rsidRDefault="00370311" w:rsidP="0013094D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820C18">
        <w:rPr>
          <w:rFonts w:cstheme="minorHAnsi"/>
          <w:sz w:val="24"/>
          <w:szCs w:val="24"/>
        </w:rPr>
        <w:t>Kada je to nužno, HAMAG-BICRO ima pravo zatražiti dostavu dodatne dokumentacije</w:t>
      </w:r>
      <w:r w:rsidR="007843DD" w:rsidRPr="00820C18">
        <w:rPr>
          <w:rFonts w:cstheme="minorHAnsi"/>
          <w:sz w:val="24"/>
          <w:szCs w:val="24"/>
        </w:rPr>
        <w:t xml:space="preserve"> od financijske institucije i krajnjeg primatelja</w:t>
      </w:r>
      <w:r w:rsidRPr="00820C18">
        <w:rPr>
          <w:rFonts w:cstheme="minorHAnsi"/>
          <w:sz w:val="24"/>
          <w:szCs w:val="24"/>
        </w:rPr>
        <w:t>.</w:t>
      </w:r>
    </w:p>
    <w:p w14:paraId="78CE5858" w14:textId="77777777" w:rsidR="00A16330" w:rsidRPr="00820C18" w:rsidRDefault="00A16330" w:rsidP="0013094D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4455EC37" w14:textId="1F200E8C" w:rsidR="005E2105" w:rsidRPr="00820C18" w:rsidRDefault="007843DD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0C18">
        <w:rPr>
          <w:rFonts w:cstheme="minorHAnsi"/>
          <w:b/>
          <w:sz w:val="24"/>
          <w:szCs w:val="24"/>
        </w:rPr>
        <w:t xml:space="preserve">VI. </w:t>
      </w:r>
      <w:r w:rsidR="005E2105" w:rsidRPr="00820C18">
        <w:rPr>
          <w:rFonts w:cstheme="minorHAnsi"/>
          <w:b/>
          <w:sz w:val="24"/>
          <w:szCs w:val="24"/>
        </w:rPr>
        <w:t>OSTALE ODREDBE</w:t>
      </w:r>
    </w:p>
    <w:p w14:paraId="2E12EA2E" w14:textId="77777777" w:rsidR="00367541" w:rsidRPr="00820C18" w:rsidRDefault="00367541" w:rsidP="00367541">
      <w:pPr>
        <w:pStyle w:val="box460341"/>
        <w:shd w:val="clear" w:color="auto" w:fill="FFFFFF"/>
        <w:spacing w:before="0" w:beforeAutospacing="0" w:after="0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</w:p>
    <w:p w14:paraId="5DAB66A0" w14:textId="2FD0BA90" w:rsidR="00A16330" w:rsidRPr="00820C18" w:rsidRDefault="005E2105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 xml:space="preserve">Pravo na </w:t>
      </w:r>
      <w:r w:rsidR="002C01FE" w:rsidRPr="00820C18">
        <w:rPr>
          <w:rFonts w:cstheme="minorHAnsi"/>
          <w:sz w:val="24"/>
          <w:szCs w:val="24"/>
        </w:rPr>
        <w:t>jamstvo</w:t>
      </w:r>
      <w:r w:rsidRPr="00820C18">
        <w:rPr>
          <w:rFonts w:cstheme="minorHAnsi"/>
          <w:sz w:val="24"/>
          <w:szCs w:val="24"/>
        </w:rPr>
        <w:t xml:space="preserve"> ne postoji</w:t>
      </w:r>
      <w:r w:rsidR="00370311" w:rsidRPr="00820C18">
        <w:rPr>
          <w:rFonts w:cstheme="minorHAnsi"/>
          <w:sz w:val="24"/>
          <w:szCs w:val="24"/>
        </w:rPr>
        <w:t>.</w:t>
      </w:r>
      <w:r w:rsidRPr="00820C18">
        <w:rPr>
          <w:rFonts w:cstheme="minorHAnsi"/>
          <w:sz w:val="24"/>
          <w:szCs w:val="24"/>
        </w:rPr>
        <w:t xml:space="preserve"> HAMAG-BICRO o svakom zahtjevu </w:t>
      </w:r>
      <w:r w:rsidR="00370311" w:rsidRPr="00820C18">
        <w:rPr>
          <w:rFonts w:cstheme="minorHAnsi"/>
          <w:sz w:val="24"/>
          <w:szCs w:val="24"/>
        </w:rPr>
        <w:t xml:space="preserve">za jamstvo </w:t>
      </w:r>
      <w:r w:rsidRPr="00820C18">
        <w:rPr>
          <w:rFonts w:cstheme="minorHAnsi"/>
          <w:sz w:val="24"/>
          <w:szCs w:val="24"/>
        </w:rPr>
        <w:t>donosi posebnu odluku</w:t>
      </w:r>
      <w:r w:rsidR="00A16330" w:rsidRPr="00820C18">
        <w:rPr>
          <w:rFonts w:cstheme="minorHAnsi"/>
          <w:sz w:val="24"/>
          <w:szCs w:val="24"/>
        </w:rPr>
        <w:t xml:space="preserve"> </w:t>
      </w:r>
      <w:r w:rsidRPr="00820C18">
        <w:rPr>
          <w:rFonts w:cstheme="minorHAnsi"/>
          <w:sz w:val="24"/>
          <w:szCs w:val="24"/>
        </w:rPr>
        <w:t>sukladno svojim metodologijama i procedurama rada</w:t>
      </w:r>
      <w:r w:rsidR="00370311" w:rsidRPr="00820C18">
        <w:rPr>
          <w:rFonts w:cstheme="minorHAnsi"/>
          <w:sz w:val="24"/>
          <w:szCs w:val="24"/>
        </w:rPr>
        <w:t xml:space="preserve"> te drugim obvezujućim i primjenjivim aktima</w:t>
      </w:r>
      <w:r w:rsidRPr="00820C18">
        <w:rPr>
          <w:rFonts w:cstheme="minorHAnsi"/>
          <w:sz w:val="24"/>
          <w:szCs w:val="24"/>
        </w:rPr>
        <w:t>.</w:t>
      </w:r>
      <w:r w:rsidR="00463E25" w:rsidRPr="00820C18">
        <w:rPr>
          <w:rFonts w:cstheme="minorHAnsi"/>
          <w:sz w:val="24"/>
          <w:szCs w:val="24"/>
        </w:rPr>
        <w:t xml:space="preserve"> </w:t>
      </w:r>
    </w:p>
    <w:p w14:paraId="202442A0" w14:textId="77777777" w:rsidR="00A16330" w:rsidRPr="00820C18" w:rsidRDefault="00A16330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761D99" w14:textId="77777777" w:rsidR="00A16330" w:rsidRPr="00820C18" w:rsidRDefault="00321478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 xml:space="preserve">Iznimno, Uprava HAMAG-BICRO-a može odobriti odstupanja od uvjeta za izdavanje jamstava </w:t>
      </w:r>
      <w:r w:rsidR="00555C27" w:rsidRPr="00820C18">
        <w:rPr>
          <w:rFonts w:cstheme="minorHAnsi"/>
          <w:sz w:val="24"/>
          <w:szCs w:val="24"/>
        </w:rPr>
        <w:t>propisanih ovim Programom</w:t>
      </w:r>
      <w:r w:rsidRPr="00820C18">
        <w:rPr>
          <w:rFonts w:cstheme="minorHAnsi"/>
          <w:sz w:val="24"/>
          <w:szCs w:val="24"/>
        </w:rPr>
        <w:t xml:space="preserve">. </w:t>
      </w:r>
    </w:p>
    <w:p w14:paraId="73E33B61" w14:textId="77777777" w:rsidR="00A16330" w:rsidRPr="00820C18" w:rsidRDefault="00A16330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0EBEDF" w14:textId="5D1E9809" w:rsidR="00453716" w:rsidRPr="00820C18" w:rsidRDefault="001F4B3F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>Subjekti malog gospodarstva čiji je zahtjev za jamstvo odobren posebnom odlukom, obvez</w:t>
      </w:r>
      <w:r w:rsidR="0026720F" w:rsidRPr="00820C18">
        <w:rPr>
          <w:rFonts w:cstheme="minorHAnsi"/>
          <w:sz w:val="24"/>
          <w:szCs w:val="24"/>
        </w:rPr>
        <w:t>n</w:t>
      </w:r>
      <w:r w:rsidRPr="00820C18">
        <w:rPr>
          <w:rFonts w:cstheme="minorHAnsi"/>
          <w:sz w:val="24"/>
          <w:szCs w:val="24"/>
        </w:rPr>
        <w:t>i su prije izdavanja jamstva sklopiti ugovor s HAMAG-BICRO-om.</w:t>
      </w:r>
    </w:p>
    <w:p w14:paraId="79BB7DB0" w14:textId="28D1C2C6" w:rsidR="005E73BA" w:rsidRPr="00820C18" w:rsidRDefault="005E73BA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A3CD49" w14:textId="58AA933D" w:rsidR="00A16330" w:rsidRPr="00820C18" w:rsidRDefault="005E73BA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 xml:space="preserve">Za </w:t>
      </w:r>
      <w:r w:rsidR="006E2A40" w:rsidRPr="00820C18">
        <w:rPr>
          <w:rFonts w:cstheme="minorHAnsi"/>
          <w:sz w:val="24"/>
          <w:szCs w:val="24"/>
        </w:rPr>
        <w:t xml:space="preserve">određene </w:t>
      </w:r>
      <w:r w:rsidRPr="00820C18">
        <w:rPr>
          <w:rFonts w:cstheme="minorHAnsi"/>
          <w:sz w:val="24"/>
          <w:szCs w:val="24"/>
        </w:rPr>
        <w:t xml:space="preserve">investicije HAMAG-BICRO </w:t>
      </w:r>
      <w:r w:rsidR="006E2A40" w:rsidRPr="00820C18">
        <w:rPr>
          <w:rFonts w:cstheme="minorHAnsi"/>
          <w:sz w:val="24"/>
          <w:szCs w:val="24"/>
        </w:rPr>
        <w:t>može provoditi</w:t>
      </w:r>
      <w:r w:rsidRPr="00820C18">
        <w:rPr>
          <w:rFonts w:cstheme="minorHAnsi"/>
          <w:sz w:val="24"/>
          <w:szCs w:val="24"/>
        </w:rPr>
        <w:t xml:space="preserve"> zajednički financijski nadzor s poslovnim bankama.</w:t>
      </w:r>
      <w:r w:rsidR="006E2A40" w:rsidRPr="00820C18">
        <w:rPr>
          <w:rFonts w:cstheme="minorHAnsi"/>
          <w:sz w:val="24"/>
          <w:szCs w:val="24"/>
        </w:rPr>
        <w:t xml:space="preserve"> U svakom slučaju HAMAG-BICRO zadržava pravo provedbe kontrole namjenskog korištenja sredstava.</w:t>
      </w:r>
    </w:p>
    <w:p w14:paraId="75BD6406" w14:textId="77777777" w:rsidR="00453716" w:rsidRPr="00820C18" w:rsidRDefault="00453716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2682F6" w14:textId="2007460F" w:rsidR="0086195C" w:rsidRPr="00820C18" w:rsidRDefault="007843DD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0C18">
        <w:rPr>
          <w:rFonts w:cstheme="minorHAnsi"/>
          <w:b/>
          <w:sz w:val="24"/>
          <w:szCs w:val="24"/>
        </w:rPr>
        <w:t xml:space="preserve">VII. </w:t>
      </w:r>
      <w:r w:rsidR="00264AD7" w:rsidRPr="00820C18">
        <w:rPr>
          <w:rFonts w:cstheme="minorHAnsi"/>
          <w:b/>
          <w:sz w:val="24"/>
          <w:szCs w:val="24"/>
        </w:rPr>
        <w:t>ROK VAŽENJA PROGRAMA</w:t>
      </w:r>
    </w:p>
    <w:p w14:paraId="52176D70" w14:textId="77777777" w:rsidR="00A16330" w:rsidRPr="00820C18" w:rsidRDefault="00A16330" w:rsidP="00130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5D53A25" w14:textId="54CC2C9A" w:rsidR="002C01FE" w:rsidRPr="00820C18" w:rsidRDefault="0016164B" w:rsidP="00130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C18">
        <w:rPr>
          <w:rFonts w:cstheme="minorHAnsi"/>
          <w:sz w:val="24"/>
          <w:szCs w:val="24"/>
        </w:rPr>
        <w:t xml:space="preserve">Ovaj </w:t>
      </w:r>
      <w:r w:rsidR="00370311" w:rsidRPr="00820C18">
        <w:rPr>
          <w:rFonts w:cstheme="minorHAnsi"/>
          <w:sz w:val="24"/>
          <w:szCs w:val="24"/>
        </w:rPr>
        <w:t>P</w:t>
      </w:r>
      <w:r w:rsidRPr="00820C18">
        <w:rPr>
          <w:rFonts w:cstheme="minorHAnsi"/>
          <w:sz w:val="24"/>
          <w:szCs w:val="24"/>
        </w:rPr>
        <w:t>rogram stupa na snagu danom donošenja</w:t>
      </w:r>
      <w:r w:rsidR="00A16330" w:rsidRPr="00820C18">
        <w:rPr>
          <w:rFonts w:cstheme="minorHAnsi"/>
          <w:sz w:val="24"/>
          <w:szCs w:val="24"/>
        </w:rPr>
        <w:t xml:space="preserve">, a </w:t>
      </w:r>
      <w:r w:rsidRPr="00820C18">
        <w:rPr>
          <w:rFonts w:cstheme="minorHAnsi"/>
          <w:sz w:val="24"/>
          <w:szCs w:val="24"/>
        </w:rPr>
        <w:t>važi do</w:t>
      </w:r>
      <w:r w:rsidR="00C878A5" w:rsidRPr="00820C18">
        <w:rPr>
          <w:rFonts w:cstheme="minorHAnsi"/>
          <w:sz w:val="24"/>
          <w:szCs w:val="24"/>
        </w:rPr>
        <w:t xml:space="preserve"> </w:t>
      </w:r>
      <w:r w:rsidR="00555C27" w:rsidRPr="00820C18">
        <w:rPr>
          <w:rFonts w:cstheme="minorHAnsi"/>
          <w:sz w:val="24"/>
          <w:szCs w:val="24"/>
        </w:rPr>
        <w:t>31.</w:t>
      </w:r>
      <w:r w:rsidR="00BC02E6" w:rsidRPr="00820C18">
        <w:rPr>
          <w:rFonts w:cstheme="minorHAnsi"/>
          <w:sz w:val="24"/>
          <w:szCs w:val="24"/>
        </w:rPr>
        <w:t xml:space="preserve"> prosinca </w:t>
      </w:r>
      <w:r w:rsidR="00555C27" w:rsidRPr="00820C18">
        <w:rPr>
          <w:rFonts w:cstheme="minorHAnsi"/>
          <w:sz w:val="24"/>
          <w:szCs w:val="24"/>
        </w:rPr>
        <w:t>202</w:t>
      </w:r>
      <w:r w:rsidR="00420F20" w:rsidRPr="00820C18">
        <w:rPr>
          <w:rFonts w:cstheme="minorHAnsi"/>
          <w:sz w:val="24"/>
          <w:szCs w:val="24"/>
        </w:rPr>
        <w:t>6</w:t>
      </w:r>
      <w:r w:rsidR="00555C27" w:rsidRPr="00820C18">
        <w:rPr>
          <w:rFonts w:cstheme="minorHAnsi"/>
          <w:sz w:val="24"/>
          <w:szCs w:val="24"/>
        </w:rPr>
        <w:t>.</w:t>
      </w:r>
      <w:r w:rsidR="00BC02E6" w:rsidRPr="00820C18">
        <w:rPr>
          <w:rFonts w:cstheme="minorHAnsi"/>
          <w:sz w:val="24"/>
          <w:szCs w:val="24"/>
        </w:rPr>
        <w:t xml:space="preserve"> godine.</w:t>
      </w:r>
    </w:p>
    <w:sectPr w:rsidR="002C01FE" w:rsidRPr="00820C18" w:rsidSect="005017FA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64636" w14:textId="77777777" w:rsidR="0077218F" w:rsidRDefault="0077218F" w:rsidP="005666E5">
      <w:pPr>
        <w:spacing w:after="0" w:line="240" w:lineRule="auto"/>
      </w:pPr>
      <w:r>
        <w:separator/>
      </w:r>
    </w:p>
  </w:endnote>
  <w:endnote w:type="continuationSeparator" w:id="0">
    <w:p w14:paraId="6B99BD4F" w14:textId="77777777" w:rsidR="0077218F" w:rsidRDefault="0077218F" w:rsidP="005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3239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7AE419D" w14:textId="06403C6B" w:rsidR="00E6486D" w:rsidRPr="00E6486D" w:rsidRDefault="00E6486D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48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486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48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6486D">
          <w:rPr>
            <w:rFonts w:ascii="Times New Roman" w:hAnsi="Times New Roman" w:cs="Times New Roman"/>
            <w:sz w:val="20"/>
            <w:szCs w:val="20"/>
          </w:rPr>
          <w:t>2</w:t>
        </w:r>
        <w:r w:rsidRPr="00E648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D4D4BB" w14:textId="77777777" w:rsidR="00E6486D" w:rsidRDefault="00E64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23AE8" w14:textId="77777777" w:rsidR="0077218F" w:rsidRDefault="0077218F" w:rsidP="005666E5">
      <w:pPr>
        <w:spacing w:after="0" w:line="240" w:lineRule="auto"/>
      </w:pPr>
      <w:r>
        <w:separator/>
      </w:r>
    </w:p>
  </w:footnote>
  <w:footnote w:type="continuationSeparator" w:id="0">
    <w:p w14:paraId="46CD0FDB" w14:textId="77777777" w:rsidR="0077218F" w:rsidRDefault="0077218F" w:rsidP="0056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69601" w14:textId="6061901B" w:rsidR="00820C18" w:rsidRDefault="00820C18" w:rsidP="00820C18">
    <w:pPr>
      <w:pStyle w:val="Header"/>
      <w:jc w:val="center"/>
    </w:pPr>
    <w:r>
      <w:rPr>
        <w:noProof/>
      </w:rPr>
      <w:drawing>
        <wp:inline distT="0" distB="0" distL="0" distR="0" wp14:anchorId="7D928299" wp14:editId="773E4B03">
          <wp:extent cx="2886324" cy="596726"/>
          <wp:effectExtent l="0" t="0" r="0" b="0"/>
          <wp:docPr id="7242487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657" cy="603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460A"/>
    <w:multiLevelType w:val="hybridMultilevel"/>
    <w:tmpl w:val="46DE38A0"/>
    <w:lvl w:ilvl="0" w:tplc="E08E2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7CC"/>
    <w:multiLevelType w:val="multilevel"/>
    <w:tmpl w:val="92A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B33D6"/>
    <w:multiLevelType w:val="hybridMultilevel"/>
    <w:tmpl w:val="9F0ABCD2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7F9"/>
    <w:multiLevelType w:val="hybridMultilevel"/>
    <w:tmpl w:val="A2C29F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417B6F"/>
    <w:multiLevelType w:val="multilevel"/>
    <w:tmpl w:val="50E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1DA2"/>
    <w:multiLevelType w:val="hybridMultilevel"/>
    <w:tmpl w:val="353EFD58"/>
    <w:lvl w:ilvl="0" w:tplc="6BBE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D7486"/>
    <w:multiLevelType w:val="hybridMultilevel"/>
    <w:tmpl w:val="0DB8AD7A"/>
    <w:lvl w:ilvl="0" w:tplc="EB6422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1F4"/>
    <w:multiLevelType w:val="hybridMultilevel"/>
    <w:tmpl w:val="48B46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7B47"/>
    <w:multiLevelType w:val="hybridMultilevel"/>
    <w:tmpl w:val="5D6A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4908"/>
    <w:multiLevelType w:val="multilevel"/>
    <w:tmpl w:val="879C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52913"/>
    <w:multiLevelType w:val="hybridMultilevel"/>
    <w:tmpl w:val="E672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296C06"/>
    <w:multiLevelType w:val="hybridMultilevel"/>
    <w:tmpl w:val="C2B67442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9211E"/>
    <w:multiLevelType w:val="hybridMultilevel"/>
    <w:tmpl w:val="5FE696A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723DB6"/>
    <w:multiLevelType w:val="hybridMultilevel"/>
    <w:tmpl w:val="6B90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0185"/>
    <w:multiLevelType w:val="hybridMultilevel"/>
    <w:tmpl w:val="E0E8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4F2AD9"/>
    <w:multiLevelType w:val="hybridMultilevel"/>
    <w:tmpl w:val="3CBE9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44E04"/>
    <w:multiLevelType w:val="hybridMultilevel"/>
    <w:tmpl w:val="9072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83643">
    <w:abstractNumId w:val="10"/>
  </w:num>
  <w:num w:numId="2" w16cid:durableId="1590652116">
    <w:abstractNumId w:val="19"/>
  </w:num>
  <w:num w:numId="3" w16cid:durableId="2045597371">
    <w:abstractNumId w:val="23"/>
  </w:num>
  <w:num w:numId="4" w16cid:durableId="80226203">
    <w:abstractNumId w:val="20"/>
  </w:num>
  <w:num w:numId="5" w16cid:durableId="1010915354">
    <w:abstractNumId w:val="0"/>
  </w:num>
  <w:num w:numId="6" w16cid:durableId="1377314597">
    <w:abstractNumId w:val="14"/>
  </w:num>
  <w:num w:numId="7" w16cid:durableId="1715690349">
    <w:abstractNumId w:val="3"/>
  </w:num>
  <w:num w:numId="8" w16cid:durableId="1083381187">
    <w:abstractNumId w:val="11"/>
  </w:num>
  <w:num w:numId="9" w16cid:durableId="1236889455">
    <w:abstractNumId w:val="15"/>
  </w:num>
  <w:num w:numId="10" w16cid:durableId="865872004">
    <w:abstractNumId w:val="13"/>
  </w:num>
  <w:num w:numId="11" w16cid:durableId="2035425314">
    <w:abstractNumId w:val="22"/>
  </w:num>
  <w:num w:numId="12" w16cid:durableId="2131196297">
    <w:abstractNumId w:val="12"/>
  </w:num>
  <w:num w:numId="13" w16cid:durableId="460269034">
    <w:abstractNumId w:val="6"/>
  </w:num>
  <w:num w:numId="14" w16cid:durableId="120996247">
    <w:abstractNumId w:val="24"/>
  </w:num>
  <w:num w:numId="15" w16cid:durableId="1529374940">
    <w:abstractNumId w:val="18"/>
  </w:num>
  <w:num w:numId="16" w16cid:durableId="30763014">
    <w:abstractNumId w:val="24"/>
  </w:num>
  <w:num w:numId="17" w16cid:durableId="553852889">
    <w:abstractNumId w:val="7"/>
  </w:num>
  <w:num w:numId="18" w16cid:durableId="850683772">
    <w:abstractNumId w:val="2"/>
  </w:num>
  <w:num w:numId="19" w16cid:durableId="308294127">
    <w:abstractNumId w:val="21"/>
  </w:num>
  <w:num w:numId="20" w16cid:durableId="521938145">
    <w:abstractNumId w:val="4"/>
  </w:num>
  <w:num w:numId="21" w16cid:durableId="1639409463">
    <w:abstractNumId w:val="9"/>
  </w:num>
  <w:num w:numId="22" w16cid:durableId="101656092">
    <w:abstractNumId w:val="17"/>
  </w:num>
  <w:num w:numId="23" w16cid:durableId="2087603120">
    <w:abstractNumId w:val="16"/>
  </w:num>
  <w:num w:numId="24" w16cid:durableId="1443256750">
    <w:abstractNumId w:val="1"/>
  </w:num>
  <w:num w:numId="25" w16cid:durableId="1091124881">
    <w:abstractNumId w:val="5"/>
  </w:num>
  <w:num w:numId="26" w16cid:durableId="972248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FE"/>
    <w:rsid w:val="000005C7"/>
    <w:rsid w:val="000264B3"/>
    <w:rsid w:val="00033282"/>
    <w:rsid w:val="000433A2"/>
    <w:rsid w:val="000515D8"/>
    <w:rsid w:val="00056216"/>
    <w:rsid w:val="00063403"/>
    <w:rsid w:val="00064461"/>
    <w:rsid w:val="00067BF1"/>
    <w:rsid w:val="000750DB"/>
    <w:rsid w:val="00077D72"/>
    <w:rsid w:val="00091110"/>
    <w:rsid w:val="00094585"/>
    <w:rsid w:val="000A6D5C"/>
    <w:rsid w:val="000D5EA4"/>
    <w:rsid w:val="000D7784"/>
    <w:rsid w:val="000E1C6C"/>
    <w:rsid w:val="000E533F"/>
    <w:rsid w:val="000E7096"/>
    <w:rsid w:val="000F066E"/>
    <w:rsid w:val="000F0D16"/>
    <w:rsid w:val="001045F5"/>
    <w:rsid w:val="00106C31"/>
    <w:rsid w:val="001131AB"/>
    <w:rsid w:val="00125323"/>
    <w:rsid w:val="00126EED"/>
    <w:rsid w:val="0013094D"/>
    <w:rsid w:val="0013323E"/>
    <w:rsid w:val="0013448F"/>
    <w:rsid w:val="0014572E"/>
    <w:rsid w:val="0016164B"/>
    <w:rsid w:val="00161B57"/>
    <w:rsid w:val="001724F3"/>
    <w:rsid w:val="00191006"/>
    <w:rsid w:val="001D0779"/>
    <w:rsid w:val="001D4468"/>
    <w:rsid w:val="001D77D6"/>
    <w:rsid w:val="001F4B3F"/>
    <w:rsid w:val="001F512E"/>
    <w:rsid w:val="001F5A4E"/>
    <w:rsid w:val="00212EC9"/>
    <w:rsid w:val="002143D8"/>
    <w:rsid w:val="00227168"/>
    <w:rsid w:val="00235437"/>
    <w:rsid w:val="002439E8"/>
    <w:rsid w:val="0025494F"/>
    <w:rsid w:val="00264AD7"/>
    <w:rsid w:val="0026720F"/>
    <w:rsid w:val="00275189"/>
    <w:rsid w:val="002864D9"/>
    <w:rsid w:val="0028752E"/>
    <w:rsid w:val="002903D0"/>
    <w:rsid w:val="002910BF"/>
    <w:rsid w:val="0029739E"/>
    <w:rsid w:val="002A76E0"/>
    <w:rsid w:val="002B4C6A"/>
    <w:rsid w:val="002B5001"/>
    <w:rsid w:val="002C01FE"/>
    <w:rsid w:val="002C1A6E"/>
    <w:rsid w:val="002C470E"/>
    <w:rsid w:val="002E2CCC"/>
    <w:rsid w:val="003114FC"/>
    <w:rsid w:val="00317C31"/>
    <w:rsid w:val="00320B9C"/>
    <w:rsid w:val="00321478"/>
    <w:rsid w:val="0032315B"/>
    <w:rsid w:val="00333E0B"/>
    <w:rsid w:val="003473B3"/>
    <w:rsid w:val="00367541"/>
    <w:rsid w:val="00370311"/>
    <w:rsid w:val="00385DF7"/>
    <w:rsid w:val="00387648"/>
    <w:rsid w:val="003A52D6"/>
    <w:rsid w:val="003B266F"/>
    <w:rsid w:val="003B6022"/>
    <w:rsid w:val="003B6F1D"/>
    <w:rsid w:val="003D6313"/>
    <w:rsid w:val="003E5341"/>
    <w:rsid w:val="003F3256"/>
    <w:rsid w:val="004010F7"/>
    <w:rsid w:val="004035F8"/>
    <w:rsid w:val="00405E00"/>
    <w:rsid w:val="00420F20"/>
    <w:rsid w:val="00422C14"/>
    <w:rsid w:val="004406F9"/>
    <w:rsid w:val="004455AD"/>
    <w:rsid w:val="0045215E"/>
    <w:rsid w:val="00453716"/>
    <w:rsid w:val="00453D95"/>
    <w:rsid w:val="00463E25"/>
    <w:rsid w:val="0047255A"/>
    <w:rsid w:val="00475122"/>
    <w:rsid w:val="00481CEB"/>
    <w:rsid w:val="00486158"/>
    <w:rsid w:val="00490298"/>
    <w:rsid w:val="004A12B0"/>
    <w:rsid w:val="004A26A9"/>
    <w:rsid w:val="004F4FAF"/>
    <w:rsid w:val="005017FA"/>
    <w:rsid w:val="00501A28"/>
    <w:rsid w:val="00503071"/>
    <w:rsid w:val="005052D3"/>
    <w:rsid w:val="00511A2C"/>
    <w:rsid w:val="005141E0"/>
    <w:rsid w:val="00532C06"/>
    <w:rsid w:val="00536530"/>
    <w:rsid w:val="00536F98"/>
    <w:rsid w:val="00550713"/>
    <w:rsid w:val="005524BE"/>
    <w:rsid w:val="00553A69"/>
    <w:rsid w:val="00555C27"/>
    <w:rsid w:val="005666E5"/>
    <w:rsid w:val="00577B09"/>
    <w:rsid w:val="00577F54"/>
    <w:rsid w:val="00581DBB"/>
    <w:rsid w:val="00586E07"/>
    <w:rsid w:val="00595100"/>
    <w:rsid w:val="005A38EF"/>
    <w:rsid w:val="005B42CD"/>
    <w:rsid w:val="005B530F"/>
    <w:rsid w:val="005E2105"/>
    <w:rsid w:val="005E73BA"/>
    <w:rsid w:val="005F48B3"/>
    <w:rsid w:val="005F7EA5"/>
    <w:rsid w:val="006125E3"/>
    <w:rsid w:val="006319F3"/>
    <w:rsid w:val="00634655"/>
    <w:rsid w:val="00635DFF"/>
    <w:rsid w:val="00654108"/>
    <w:rsid w:val="006A0C3F"/>
    <w:rsid w:val="006A5505"/>
    <w:rsid w:val="006A7130"/>
    <w:rsid w:val="006A726A"/>
    <w:rsid w:val="006E0EF2"/>
    <w:rsid w:val="006E2A40"/>
    <w:rsid w:val="007024FD"/>
    <w:rsid w:val="0072493B"/>
    <w:rsid w:val="00735526"/>
    <w:rsid w:val="00743110"/>
    <w:rsid w:val="00752FF9"/>
    <w:rsid w:val="0077218F"/>
    <w:rsid w:val="00780CF8"/>
    <w:rsid w:val="007843DD"/>
    <w:rsid w:val="007906C4"/>
    <w:rsid w:val="00793ACD"/>
    <w:rsid w:val="007B3098"/>
    <w:rsid w:val="007C40CE"/>
    <w:rsid w:val="007E12D4"/>
    <w:rsid w:val="007E2DFF"/>
    <w:rsid w:val="007F72EE"/>
    <w:rsid w:val="007F786A"/>
    <w:rsid w:val="0080615B"/>
    <w:rsid w:val="008110FC"/>
    <w:rsid w:val="00811C5C"/>
    <w:rsid w:val="00820C18"/>
    <w:rsid w:val="00823C1C"/>
    <w:rsid w:val="008276C0"/>
    <w:rsid w:val="008367FD"/>
    <w:rsid w:val="00842DBE"/>
    <w:rsid w:val="008433A6"/>
    <w:rsid w:val="008539E9"/>
    <w:rsid w:val="0086195C"/>
    <w:rsid w:val="00862B25"/>
    <w:rsid w:val="008764CF"/>
    <w:rsid w:val="008825FC"/>
    <w:rsid w:val="00884A71"/>
    <w:rsid w:val="008A0AE9"/>
    <w:rsid w:val="008C0D58"/>
    <w:rsid w:val="008C2F77"/>
    <w:rsid w:val="008D5967"/>
    <w:rsid w:val="008E5DF8"/>
    <w:rsid w:val="00926484"/>
    <w:rsid w:val="00942969"/>
    <w:rsid w:val="0095169C"/>
    <w:rsid w:val="009674C1"/>
    <w:rsid w:val="0098127A"/>
    <w:rsid w:val="009B41F2"/>
    <w:rsid w:val="009B428F"/>
    <w:rsid w:val="009B43CB"/>
    <w:rsid w:val="009C0D25"/>
    <w:rsid w:val="009C438E"/>
    <w:rsid w:val="009E162E"/>
    <w:rsid w:val="009E221D"/>
    <w:rsid w:val="009E5857"/>
    <w:rsid w:val="009F1EF2"/>
    <w:rsid w:val="009F40C8"/>
    <w:rsid w:val="009F55DE"/>
    <w:rsid w:val="00A10FFE"/>
    <w:rsid w:val="00A153DF"/>
    <w:rsid w:val="00A16330"/>
    <w:rsid w:val="00A22324"/>
    <w:rsid w:val="00A67EC2"/>
    <w:rsid w:val="00A702AB"/>
    <w:rsid w:val="00A8792F"/>
    <w:rsid w:val="00A93609"/>
    <w:rsid w:val="00AB7D36"/>
    <w:rsid w:val="00AC5CA0"/>
    <w:rsid w:val="00AE3026"/>
    <w:rsid w:val="00AE5AFA"/>
    <w:rsid w:val="00AF692B"/>
    <w:rsid w:val="00B01262"/>
    <w:rsid w:val="00B2121F"/>
    <w:rsid w:val="00B24EC8"/>
    <w:rsid w:val="00B425C4"/>
    <w:rsid w:val="00B45664"/>
    <w:rsid w:val="00B467CE"/>
    <w:rsid w:val="00B46DFC"/>
    <w:rsid w:val="00B47506"/>
    <w:rsid w:val="00B500AB"/>
    <w:rsid w:val="00B53C05"/>
    <w:rsid w:val="00BA0661"/>
    <w:rsid w:val="00BB1760"/>
    <w:rsid w:val="00BC02E6"/>
    <w:rsid w:val="00BC75D1"/>
    <w:rsid w:val="00BD4907"/>
    <w:rsid w:val="00BD677C"/>
    <w:rsid w:val="00BF0210"/>
    <w:rsid w:val="00C008FF"/>
    <w:rsid w:val="00C066A9"/>
    <w:rsid w:val="00C17B13"/>
    <w:rsid w:val="00C41286"/>
    <w:rsid w:val="00C42526"/>
    <w:rsid w:val="00C444F8"/>
    <w:rsid w:val="00C45968"/>
    <w:rsid w:val="00C6261E"/>
    <w:rsid w:val="00C635C3"/>
    <w:rsid w:val="00C8278A"/>
    <w:rsid w:val="00C878A5"/>
    <w:rsid w:val="00CA08A2"/>
    <w:rsid w:val="00CD409A"/>
    <w:rsid w:val="00D00436"/>
    <w:rsid w:val="00D04C5A"/>
    <w:rsid w:val="00D25792"/>
    <w:rsid w:val="00D32B6B"/>
    <w:rsid w:val="00D37CD3"/>
    <w:rsid w:val="00D46A56"/>
    <w:rsid w:val="00D5015C"/>
    <w:rsid w:val="00D52760"/>
    <w:rsid w:val="00D57BD7"/>
    <w:rsid w:val="00D7798E"/>
    <w:rsid w:val="00D83131"/>
    <w:rsid w:val="00D9411D"/>
    <w:rsid w:val="00DA0A5F"/>
    <w:rsid w:val="00DA7B5E"/>
    <w:rsid w:val="00DD2E18"/>
    <w:rsid w:val="00DD4797"/>
    <w:rsid w:val="00DD4D41"/>
    <w:rsid w:val="00DE17C2"/>
    <w:rsid w:val="00DE1B83"/>
    <w:rsid w:val="00DE79EC"/>
    <w:rsid w:val="00DF1D37"/>
    <w:rsid w:val="00DF42CF"/>
    <w:rsid w:val="00E06959"/>
    <w:rsid w:val="00E218B8"/>
    <w:rsid w:val="00E24454"/>
    <w:rsid w:val="00E35507"/>
    <w:rsid w:val="00E43219"/>
    <w:rsid w:val="00E6486D"/>
    <w:rsid w:val="00E670C4"/>
    <w:rsid w:val="00E707F2"/>
    <w:rsid w:val="00E70C5C"/>
    <w:rsid w:val="00E82B80"/>
    <w:rsid w:val="00E85CA5"/>
    <w:rsid w:val="00E9392E"/>
    <w:rsid w:val="00EB30BD"/>
    <w:rsid w:val="00EB4D0A"/>
    <w:rsid w:val="00EC0FF2"/>
    <w:rsid w:val="00EC7110"/>
    <w:rsid w:val="00F51F05"/>
    <w:rsid w:val="00F946DF"/>
    <w:rsid w:val="00FA472F"/>
    <w:rsid w:val="00FA6AA6"/>
    <w:rsid w:val="00FA6E83"/>
    <w:rsid w:val="00FB0372"/>
    <w:rsid w:val="00FB71D1"/>
    <w:rsid w:val="00FC7499"/>
    <w:rsid w:val="00FD12E7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C681B"/>
  <w15:docId w15:val="{616377E1-58D3-4587-927E-D9B23165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0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E5"/>
  </w:style>
  <w:style w:type="paragraph" w:styleId="Footer">
    <w:name w:val="footer"/>
    <w:basedOn w:val="Normal"/>
    <w:link w:val="Foot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E5"/>
  </w:style>
  <w:style w:type="paragraph" w:styleId="BalloonText">
    <w:name w:val="Balloon Text"/>
    <w:basedOn w:val="Normal"/>
    <w:link w:val="BalloonTextChar"/>
    <w:uiPriority w:val="99"/>
    <w:semiHidden/>
    <w:unhideWhenUsed/>
    <w:rsid w:val="006A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D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4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4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7D72"/>
  </w:style>
  <w:style w:type="paragraph" w:styleId="EndnoteText">
    <w:name w:val="endnote text"/>
    <w:basedOn w:val="Normal"/>
    <w:link w:val="EndnoteTextChar"/>
    <w:uiPriority w:val="99"/>
    <w:semiHidden/>
    <w:unhideWhenUsed/>
    <w:rsid w:val="00B467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7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7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4C1"/>
    <w:rPr>
      <w:color w:val="605E5C"/>
      <w:shd w:val="clear" w:color="auto" w:fill="E1DFDD"/>
    </w:rPr>
  </w:style>
  <w:style w:type="paragraph" w:customStyle="1" w:styleId="box460341">
    <w:name w:val="box_460341"/>
    <w:basedOn w:val="Normal"/>
    <w:rsid w:val="0036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367541"/>
  </w:style>
  <w:style w:type="paragraph" w:styleId="Revision">
    <w:name w:val="Revision"/>
    <w:hidden/>
    <w:uiPriority w:val="99"/>
    <w:semiHidden/>
    <w:rsid w:val="00EB3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2DBD-DF2D-4FCE-A3C2-D2CA1AC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ić</dc:creator>
  <cp:lastModifiedBy>Iva Debanić</cp:lastModifiedBy>
  <cp:revision>2</cp:revision>
  <cp:lastPrinted>2020-12-13T13:52:00Z</cp:lastPrinted>
  <dcterms:created xsi:type="dcterms:W3CDTF">2024-03-15T09:50:00Z</dcterms:created>
  <dcterms:modified xsi:type="dcterms:W3CDTF">2024-03-15T09:50:00Z</dcterms:modified>
</cp:coreProperties>
</file>